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944"/>
      </w:tblGrid>
      <w:tr w:rsidR="00BF1AA4" w:rsidRPr="00BF1AA4" w14:paraId="0159B05C" w14:textId="77777777" w:rsidTr="00DF3A2B">
        <w:trPr>
          <w:trHeight w:val="640"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614DEF" w14:textId="77777777" w:rsidR="00BF1AA4" w:rsidRPr="00BF1AA4" w:rsidRDefault="00BF1AA4" w:rsidP="00034BB6">
            <w:pPr>
              <w:rPr>
                <w:rFonts w:ascii="Calibri Light" w:hAnsi="Calibri Light" w:cs="Calibri Light"/>
                <w:bCs/>
              </w:rPr>
            </w:pPr>
            <w:bookmarkStart w:id="0" w:name="_Hlk115980558"/>
            <w:bookmarkStart w:id="1" w:name="_Hlk138075231"/>
            <w:r w:rsidRPr="00BF1AA4">
              <w:rPr>
                <w:rFonts w:ascii="Calibri Light" w:hAnsi="Calibri Light" w:cs="Calibri Light"/>
                <w:bCs/>
              </w:rPr>
              <w:t xml:space="preserve">Date : </w:t>
            </w:r>
          </w:p>
          <w:p w14:paraId="02F7ADDC" w14:textId="1B9869F9" w:rsidR="00BF1AA4" w:rsidRPr="00BF1AA4" w:rsidRDefault="00843E6E" w:rsidP="00034BB6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nspection réalisée </w:t>
            </w:r>
            <w:r w:rsidR="00BF1AA4" w:rsidRPr="00BF1AA4">
              <w:rPr>
                <w:rFonts w:ascii="Calibri Light" w:hAnsi="Calibri Light" w:cs="Calibri Light"/>
                <w:bCs/>
              </w:rPr>
              <w:t xml:space="preserve">par : </w:t>
            </w:r>
          </w:p>
          <w:p w14:paraId="72D570EA" w14:textId="77777777" w:rsidR="00BF1AA4" w:rsidRPr="00BF1AA4" w:rsidRDefault="00BF1AA4" w:rsidP="00034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AA4">
              <w:rPr>
                <w:rFonts w:ascii="Calibri Light" w:hAnsi="Calibri Light" w:cs="Calibri Light"/>
                <w:bCs/>
              </w:rPr>
              <w:t xml:space="preserve">Nom du service de garde :   </w:t>
            </w:r>
          </w:p>
        </w:tc>
      </w:tr>
    </w:tbl>
    <w:p w14:paraId="6635FE26" w14:textId="77777777" w:rsidR="00DF3A2B" w:rsidRPr="00BF1AA4" w:rsidRDefault="00DF3A2B" w:rsidP="00034BB6">
      <w:pPr>
        <w:rPr>
          <w:rFonts w:ascii="Calibri Light" w:hAnsi="Calibri Light" w:cs="Calibri Light"/>
          <w:bCs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1428"/>
        <w:gridCol w:w="362"/>
        <w:gridCol w:w="450"/>
        <w:gridCol w:w="2520"/>
        <w:gridCol w:w="1530"/>
        <w:gridCol w:w="900"/>
      </w:tblGrid>
      <w:tr w:rsidR="00FF4601" w14:paraId="5EC096EC" w14:textId="77777777" w:rsidTr="007D0BD2">
        <w:trPr>
          <w:cantSplit/>
          <w:trHeight w:val="346"/>
          <w:tblHeader/>
        </w:trPr>
        <w:tc>
          <w:tcPr>
            <w:tcW w:w="3785" w:type="dxa"/>
            <w:shd w:val="clear" w:color="auto" w:fill="000000"/>
            <w:vAlign w:val="center"/>
          </w:tcPr>
          <w:bookmarkEnd w:id="0"/>
          <w:p w14:paraId="71F8F5CE" w14:textId="5871346C" w:rsidR="0025596A" w:rsidRPr="00A82352" w:rsidRDefault="0025596A" w:rsidP="00125196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A82352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Cuisine</w:t>
            </w:r>
          </w:p>
        </w:tc>
        <w:tc>
          <w:tcPr>
            <w:tcW w:w="1428" w:type="dxa"/>
            <w:shd w:val="clear" w:color="auto" w:fill="000000"/>
            <w:vAlign w:val="center"/>
          </w:tcPr>
          <w:p w14:paraId="76FADDB6" w14:textId="77777777" w:rsidR="0025596A" w:rsidRDefault="0025596A" w:rsidP="00125196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Obligations légales</w:t>
            </w:r>
          </w:p>
        </w:tc>
        <w:tc>
          <w:tcPr>
            <w:tcW w:w="362" w:type="dxa"/>
            <w:shd w:val="clear" w:color="auto" w:fill="000000"/>
            <w:vAlign w:val="center"/>
          </w:tcPr>
          <w:p w14:paraId="11189551" w14:textId="77777777" w:rsidR="0025596A" w:rsidRDefault="0025596A" w:rsidP="00125196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c</w:t>
            </w:r>
          </w:p>
        </w:tc>
        <w:tc>
          <w:tcPr>
            <w:tcW w:w="450" w:type="dxa"/>
            <w:shd w:val="clear" w:color="auto" w:fill="000000"/>
            <w:vAlign w:val="center"/>
          </w:tcPr>
          <w:p w14:paraId="77250430" w14:textId="2D64034A" w:rsidR="0025596A" w:rsidRDefault="00B07367" w:rsidP="00125196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2520" w:type="dxa"/>
            <w:shd w:val="clear" w:color="auto" w:fill="000000"/>
            <w:vAlign w:val="center"/>
          </w:tcPr>
          <w:p w14:paraId="621E9561" w14:textId="222CD6CE" w:rsidR="0025596A" w:rsidRDefault="0025596A" w:rsidP="00125196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Mesure</w:t>
            </w:r>
            <w:r w:rsidR="00A82352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 xml:space="preserve"> corrective</w:t>
            </w:r>
            <w:r w:rsidR="00A82352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000000"/>
            <w:vAlign w:val="center"/>
          </w:tcPr>
          <w:p w14:paraId="4A559277" w14:textId="77777777" w:rsidR="0025596A" w:rsidRDefault="0025596A" w:rsidP="007D0BD2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Responsable/ échéance</w:t>
            </w:r>
          </w:p>
        </w:tc>
        <w:tc>
          <w:tcPr>
            <w:tcW w:w="900" w:type="dxa"/>
            <w:shd w:val="clear" w:color="auto" w:fill="000000"/>
            <w:vAlign w:val="center"/>
          </w:tcPr>
          <w:p w14:paraId="79376F95" w14:textId="26F1C245" w:rsidR="0025596A" w:rsidRDefault="00077250" w:rsidP="007D0BD2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 xml:space="preserve">Date du </w:t>
            </w:r>
            <w:r w:rsidR="00125196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uivi</w:t>
            </w:r>
          </w:p>
        </w:tc>
      </w:tr>
      <w:tr w:rsidR="00FF4601" w:rsidRPr="008E431D" w14:paraId="4A290FF2" w14:textId="77777777" w:rsidTr="007D0BD2">
        <w:trPr>
          <w:cantSplit/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4FC314F8" w14:textId="12676C4A" w:rsidR="00105FDD" w:rsidRPr="00E46810" w:rsidRDefault="00901C8F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2" w:name="_Hlk140656013"/>
            <w:r w:rsidRPr="005819C8">
              <w:rPr>
                <w:rFonts w:ascii="Calibri Light" w:hAnsi="Calibri Light" w:cs="Calibri Light"/>
                <w:b/>
                <w:sz w:val="20"/>
                <w:szCs w:val="20"/>
              </w:rPr>
              <w:t>Portes d’entrée et mécanisme d’accès</w:t>
            </w:r>
            <w:bookmarkEnd w:id="2"/>
          </w:p>
        </w:tc>
        <w:tc>
          <w:tcPr>
            <w:tcW w:w="1428" w:type="dxa"/>
            <w:shd w:val="clear" w:color="auto" w:fill="D9D9D9"/>
            <w:vAlign w:val="center"/>
          </w:tcPr>
          <w:p w14:paraId="0A0851FA" w14:textId="1B1C761D" w:rsidR="00105FDD" w:rsidRPr="00E46810" w:rsidRDefault="00105FDD" w:rsidP="001251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7C3D9C2A" w14:textId="2DEBED02" w:rsidR="00105FDD" w:rsidRPr="00E46810" w:rsidRDefault="00105FDD" w:rsidP="00125196">
            <w:pPr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629CE7E0" w14:textId="4EF04197" w:rsidR="00105FDD" w:rsidRPr="00E46810" w:rsidRDefault="00105FDD" w:rsidP="00125196">
            <w:pPr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38785684" w14:textId="72110BDA" w:rsidR="00105FDD" w:rsidRPr="00E46810" w:rsidRDefault="00105FDD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7B9BCD22" w14:textId="1300ADC6" w:rsidR="00105FDD" w:rsidRPr="00E46810" w:rsidRDefault="00105FDD" w:rsidP="007D0BD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24682390" w14:textId="41A2420A" w:rsidR="00105FDD" w:rsidRPr="00E46810" w:rsidRDefault="00105FDD" w:rsidP="007D0BD2">
            <w:pPr>
              <w:jc w:val="center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</w:p>
        </w:tc>
      </w:tr>
      <w:tr w:rsidR="00674C14" w:rsidRPr="008E431D" w14:paraId="7E21012A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4559F71" w14:textId="3385A217" w:rsidR="00105FDD" w:rsidRPr="00D55C7A" w:rsidRDefault="00BE72D4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3" w:name="_Hlk140654034"/>
            <w:r w:rsidRPr="00D55C7A">
              <w:rPr>
                <w:rFonts w:ascii="Calibri Light" w:hAnsi="Calibri Light" w:cs="Calibri Light"/>
                <w:sz w:val="18"/>
                <w:szCs w:val="18"/>
              </w:rPr>
              <w:t xml:space="preserve">porte vers l’intérieur du service de garde : </w:t>
            </w:r>
            <w:r w:rsidR="005819C8" w:rsidRPr="00D55C7A">
              <w:rPr>
                <w:rFonts w:ascii="Calibri Light" w:hAnsi="Calibri Light" w:cs="Calibri Light"/>
                <w:sz w:val="18"/>
                <w:szCs w:val="18"/>
              </w:rPr>
              <w:t>système de</w:t>
            </w:r>
            <w:r w:rsidR="008C3D8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3054C4">
              <w:rPr>
                <w:rFonts w:ascii="Calibri Light" w:hAnsi="Calibri Light" w:cs="Calibri Light"/>
                <w:sz w:val="18"/>
                <w:szCs w:val="18"/>
              </w:rPr>
              <w:t xml:space="preserve">fermeture </w:t>
            </w:r>
            <w:r w:rsidR="008C3D89">
              <w:rPr>
                <w:rFonts w:ascii="Calibri Light" w:hAnsi="Calibri Light" w:cs="Calibri Light"/>
                <w:sz w:val="18"/>
                <w:szCs w:val="18"/>
              </w:rPr>
              <w:t xml:space="preserve">fonctionnel et </w:t>
            </w:r>
            <w:r w:rsidR="003054C4">
              <w:rPr>
                <w:rFonts w:ascii="Calibri Light" w:hAnsi="Calibri Light" w:cs="Calibri Light"/>
                <w:sz w:val="18"/>
                <w:szCs w:val="18"/>
              </w:rPr>
              <w:t>empêchant les enfants d’accéder à la cuisine</w:t>
            </w:r>
            <w:r w:rsidRPr="00D55C7A">
              <w:rPr>
                <w:rFonts w:ascii="Calibri Light" w:hAnsi="Calibri Light" w:cs="Calibri Light"/>
                <w:sz w:val="18"/>
                <w:szCs w:val="18"/>
              </w:rPr>
              <w:t>, espace dégagé,</w:t>
            </w:r>
            <w:r w:rsidR="005819C8" w:rsidRPr="00D55C7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55C7A">
              <w:rPr>
                <w:rFonts w:ascii="Calibri Light" w:hAnsi="Calibri Light" w:cs="Calibri Light"/>
                <w:sz w:val="18"/>
                <w:szCs w:val="18"/>
              </w:rPr>
              <w:t>porte en bon état</w:t>
            </w:r>
          </w:p>
        </w:tc>
        <w:tc>
          <w:tcPr>
            <w:tcW w:w="1428" w:type="dxa"/>
            <w:vAlign w:val="center"/>
          </w:tcPr>
          <w:p w14:paraId="03D27471" w14:textId="1ECE94B2" w:rsidR="00105FDD" w:rsidRPr="00085458" w:rsidRDefault="008C3D89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GEE</w:t>
            </w:r>
            <w:r w:rsidR="003054C4">
              <w:rPr>
                <w:rFonts w:ascii="Calibri Light" w:hAnsi="Calibri Light" w:cs="Calibri Light"/>
                <w:sz w:val="18"/>
                <w:szCs w:val="18"/>
              </w:rPr>
              <w:t>-33</w:t>
            </w:r>
          </w:p>
        </w:tc>
        <w:tc>
          <w:tcPr>
            <w:tcW w:w="362" w:type="dxa"/>
            <w:vAlign w:val="center"/>
          </w:tcPr>
          <w:p w14:paraId="3BC9C3FB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6703F1D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5B320796" w14:textId="77777777" w:rsidR="00105FDD" w:rsidRPr="008B3D52" w:rsidRDefault="00105FD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959ED58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9F3195D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3"/>
      <w:tr w:rsidR="00BE72D4" w:rsidRPr="008E431D" w14:paraId="544BDF75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16087D04" w14:textId="563E287F" w:rsidR="00BE72D4" w:rsidRPr="00D55C7A" w:rsidRDefault="00BE72D4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5C7A">
              <w:rPr>
                <w:rFonts w:ascii="Calibri Light" w:hAnsi="Calibri Light" w:cs="Calibri Light"/>
                <w:sz w:val="18"/>
                <w:szCs w:val="18"/>
              </w:rPr>
              <w:t>porte vers l’extérieur : système de verrouillage fonctionnel, espace dégagé, porte en bon état</w:t>
            </w:r>
          </w:p>
        </w:tc>
        <w:tc>
          <w:tcPr>
            <w:tcW w:w="1428" w:type="dxa"/>
            <w:vAlign w:val="center"/>
          </w:tcPr>
          <w:p w14:paraId="5EB0CEA7" w14:textId="638D99F8" w:rsidR="00BE72D4" w:rsidRPr="00BE72D4" w:rsidRDefault="009A45EF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-6</w:t>
            </w:r>
          </w:p>
        </w:tc>
        <w:tc>
          <w:tcPr>
            <w:tcW w:w="362" w:type="dxa"/>
            <w:vAlign w:val="center"/>
          </w:tcPr>
          <w:p w14:paraId="3FF4D275" w14:textId="77777777" w:rsidR="00BE72D4" w:rsidRPr="008E431D" w:rsidRDefault="00BE72D4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E3A9AA9" w14:textId="77777777" w:rsidR="00BE72D4" w:rsidRPr="008E431D" w:rsidRDefault="00BE72D4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94C1C2A" w14:textId="77777777" w:rsidR="00BE72D4" w:rsidRPr="008B3D52" w:rsidRDefault="00BE72D4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7E137C6" w14:textId="77777777" w:rsidR="00BE72D4" w:rsidRPr="008B3D52" w:rsidRDefault="00BE72D4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256978" w14:textId="77777777" w:rsidR="00BE72D4" w:rsidRPr="008B3D52" w:rsidRDefault="00BE72D4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7DB1CD57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02FAA959" w14:textId="5B9C9540" w:rsidR="00D55C7A" w:rsidRPr="008E431D" w:rsidRDefault="00D55C7A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Zone de livraison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653F6D28" w14:textId="77777777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4D4B8FB8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66D55DCF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227CB17B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24B18903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49E1FCF3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749060CB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91F855B" w14:textId="21169563" w:rsidR="00D55C7A" w:rsidRPr="008E431D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accès dégagé</w:t>
            </w:r>
            <w:r>
              <w:rPr>
                <w:rFonts w:ascii="Calibri Light" w:hAnsi="Calibri Light" w:cs="Calibri Light"/>
                <w:sz w:val="18"/>
                <w:szCs w:val="18"/>
              </w:rPr>
              <w:t>, en bon état et antidérapant</w:t>
            </w:r>
          </w:p>
        </w:tc>
        <w:tc>
          <w:tcPr>
            <w:tcW w:w="1428" w:type="dxa"/>
            <w:vAlign w:val="center"/>
          </w:tcPr>
          <w:p w14:paraId="394BCC8D" w14:textId="77777777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6</w:t>
            </w:r>
          </w:p>
        </w:tc>
        <w:tc>
          <w:tcPr>
            <w:tcW w:w="362" w:type="dxa"/>
            <w:vAlign w:val="center"/>
          </w:tcPr>
          <w:p w14:paraId="2BF3048E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502926E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EB84D71" w14:textId="77777777" w:rsidR="00D55C7A" w:rsidRPr="008E431D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F7FCCD5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4E1C6B1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7CC96618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5BA5D572" w14:textId="777491A1" w:rsidR="00D55C7A" w:rsidRPr="005144E4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BA79E1">
              <w:rPr>
                <w:rFonts w:ascii="Calibri Light" w:hAnsi="Calibri Light" w:cs="Calibri Light"/>
                <w:sz w:val="18"/>
                <w:szCs w:val="18"/>
              </w:rPr>
              <w:t>équipements de manutention des charges (ex. : chariot, diable</w:t>
            </w:r>
            <w:r w:rsidRPr="00D55C7A">
              <w:rPr>
                <w:rFonts w:ascii="Calibri Light" w:hAnsi="Calibri Light" w:cs="Calibri Light"/>
                <w:sz w:val="18"/>
                <w:szCs w:val="18"/>
              </w:rPr>
              <w:t>) 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accessibles, en bon état</w:t>
            </w:r>
          </w:p>
        </w:tc>
        <w:tc>
          <w:tcPr>
            <w:tcW w:w="1428" w:type="dxa"/>
            <w:vAlign w:val="center"/>
          </w:tcPr>
          <w:p w14:paraId="03FA4C23" w14:textId="5C60688C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.3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7</w:t>
            </w:r>
            <w:r w:rsidR="00125196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166</w:t>
            </w:r>
          </w:p>
        </w:tc>
        <w:tc>
          <w:tcPr>
            <w:tcW w:w="362" w:type="dxa"/>
            <w:vAlign w:val="center"/>
          </w:tcPr>
          <w:p w14:paraId="34478666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6FBCCEC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4F159B7" w14:textId="77777777" w:rsidR="00D55C7A" w:rsidRPr="008E431D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A0BB578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3D9D53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2299ECC5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555EAAF7" w14:textId="77777777" w:rsidR="00D55C7A" w:rsidRPr="005144E4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space suffisant, propre et dégagé pour circuler avec un chariot</w:t>
            </w:r>
          </w:p>
        </w:tc>
        <w:tc>
          <w:tcPr>
            <w:tcW w:w="1428" w:type="dxa"/>
            <w:vAlign w:val="center"/>
          </w:tcPr>
          <w:p w14:paraId="2BD1B680" w14:textId="77777777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27530E24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852330D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47D4780" w14:textId="77777777" w:rsidR="00D55C7A" w:rsidRPr="008E431D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52CC1CF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113E089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1"/>
      <w:tr w:rsidR="00FF4601" w:rsidRPr="008E431D" w14:paraId="0BBB9AEB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28E6B2FF" w14:textId="41BD6FB6" w:rsidR="00105FDD" w:rsidRPr="008E431D" w:rsidRDefault="00FE0A0A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V</w:t>
            </w:r>
            <w:r w:rsidR="00105FDD" w:rsidRPr="008E431D">
              <w:rPr>
                <w:rFonts w:ascii="Calibri Light" w:hAnsi="Calibri Light" w:cs="Calibri Light"/>
                <w:b/>
                <w:sz w:val="20"/>
                <w:szCs w:val="20"/>
              </w:rPr>
              <w:t>oies de circulation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356DB8E7" w14:textId="77777777" w:rsidR="00105FDD" w:rsidRPr="007D0BD2" w:rsidRDefault="00105FDD" w:rsidP="00125196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4D5B4EB5" w14:textId="77777777" w:rsidR="00105FDD" w:rsidRPr="007D0BD2" w:rsidRDefault="00105FDD" w:rsidP="00125196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42E758F6" w14:textId="77777777" w:rsidR="00105FDD" w:rsidRPr="007D0BD2" w:rsidRDefault="00105FDD" w:rsidP="00125196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404C9BBA" w14:textId="77777777" w:rsidR="00105FDD" w:rsidRPr="007D0BD2" w:rsidRDefault="00105FDD" w:rsidP="00125196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55FEF78D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316BB2EA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74C14" w:rsidRPr="008E431D" w14:paraId="6F39BB63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732F008" w14:textId="2BD2D70C" w:rsidR="00105FDD" w:rsidRPr="008E431D" w:rsidRDefault="00AD4F8C" w:rsidP="00125196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="00333626">
              <w:rPr>
                <w:rFonts w:ascii="Calibri Light" w:hAnsi="Calibri Light" w:cs="Calibri Light"/>
                <w:sz w:val="18"/>
                <w:szCs w:val="18"/>
              </w:rPr>
              <w:t xml:space="preserve">evêtement de sol </w:t>
            </w:r>
            <w:r w:rsidR="00105FDD" w:rsidRPr="008E431D">
              <w:rPr>
                <w:rFonts w:ascii="Calibri Light" w:hAnsi="Calibri Light" w:cs="Calibri Light"/>
                <w:sz w:val="18"/>
                <w:szCs w:val="18"/>
              </w:rPr>
              <w:t xml:space="preserve">en bon état, propre et </w:t>
            </w:r>
            <w:r w:rsidR="00333626">
              <w:rPr>
                <w:rFonts w:ascii="Calibri Light" w:hAnsi="Calibri Light" w:cs="Calibri Light"/>
                <w:sz w:val="18"/>
                <w:szCs w:val="18"/>
              </w:rPr>
              <w:t>antidérapant</w:t>
            </w:r>
          </w:p>
        </w:tc>
        <w:tc>
          <w:tcPr>
            <w:tcW w:w="1428" w:type="dxa"/>
            <w:vAlign w:val="center"/>
          </w:tcPr>
          <w:p w14:paraId="03210C44" w14:textId="536E6E3B" w:rsidR="00480498" w:rsidRPr="00085458" w:rsidRDefault="00217FAD" w:rsidP="00464D0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721FD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51.1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="00105FDD" w:rsidRPr="00085458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="00105FDD" w:rsidRPr="00085458">
              <w:rPr>
                <w:rFonts w:ascii="Calibri Light" w:hAnsi="Calibri Light" w:cs="Calibri Light"/>
                <w:sz w:val="18"/>
                <w:szCs w:val="18"/>
              </w:rPr>
              <w:t>14</w:t>
            </w:r>
            <w:r w:rsidR="009A501D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105FDD" w:rsidRPr="00085458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362" w:type="dxa"/>
            <w:vAlign w:val="center"/>
          </w:tcPr>
          <w:p w14:paraId="25E047C0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82D4953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C62C4F3" w14:textId="77777777" w:rsidR="00105FDD" w:rsidRPr="008B3D52" w:rsidRDefault="00105FD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42A8947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E12AF5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6E8F29FC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1F96FAA6" w14:textId="28DDCA0A" w:rsidR="00333626" w:rsidRPr="008E431D" w:rsidRDefault="0033362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4" w:name="_Hlk140581507"/>
            <w:r>
              <w:rPr>
                <w:rFonts w:ascii="Calibri Light" w:hAnsi="Calibri Light" w:cs="Calibri Light"/>
                <w:sz w:val="18"/>
                <w:szCs w:val="18"/>
              </w:rPr>
              <w:t>voies de circulation dégagées</w:t>
            </w:r>
          </w:p>
        </w:tc>
        <w:tc>
          <w:tcPr>
            <w:tcW w:w="1428" w:type="dxa"/>
            <w:vAlign w:val="center"/>
          </w:tcPr>
          <w:p w14:paraId="7E1A66FA" w14:textId="2261C1BB" w:rsidR="00333626" w:rsidRPr="00085458" w:rsidRDefault="0035103D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</w:t>
            </w:r>
            <w:r w:rsidR="00850628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362" w:type="dxa"/>
            <w:vAlign w:val="center"/>
          </w:tcPr>
          <w:p w14:paraId="55ED7942" w14:textId="77777777" w:rsidR="00333626" w:rsidRPr="008E431D" w:rsidRDefault="0033362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251BD4F" w14:textId="77777777" w:rsidR="00333626" w:rsidRPr="008E431D" w:rsidRDefault="0033362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4D83B7D" w14:textId="77777777" w:rsidR="00333626" w:rsidRPr="008B3D52" w:rsidRDefault="0033362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6F28AA" w14:textId="77777777" w:rsidR="00333626" w:rsidRPr="008B3D52" w:rsidRDefault="0033362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77DE13" w14:textId="77777777" w:rsidR="00333626" w:rsidRPr="008B3D52" w:rsidRDefault="0033362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4"/>
      <w:tr w:rsidR="00034BB6" w:rsidRPr="008E431D" w14:paraId="05F8F86C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655545C4" w14:textId="5F9CB57A" w:rsidR="00333626" w:rsidRPr="008E431D" w:rsidDel="00DC42E1" w:rsidRDefault="0033362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irculation avec un chariot (espace </w:t>
            </w:r>
            <w:r w:rsidR="005C307D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>
              <w:rPr>
                <w:rFonts w:ascii="Calibri Light" w:hAnsi="Calibri Light" w:cs="Calibri Light"/>
                <w:sz w:val="18"/>
                <w:szCs w:val="18"/>
              </w:rPr>
              <w:t>, sans pente)</w:t>
            </w:r>
          </w:p>
        </w:tc>
        <w:tc>
          <w:tcPr>
            <w:tcW w:w="1428" w:type="dxa"/>
            <w:vAlign w:val="center"/>
          </w:tcPr>
          <w:p w14:paraId="13624C85" w14:textId="77777777" w:rsidR="00333626" w:rsidRPr="00085458" w:rsidRDefault="00333626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D1E3567" w14:textId="77777777" w:rsidR="00333626" w:rsidRPr="008E431D" w:rsidRDefault="0033362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AF374E7" w14:textId="77777777" w:rsidR="00333626" w:rsidRPr="008E431D" w:rsidRDefault="0033362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8D89C81" w14:textId="77777777" w:rsidR="00333626" w:rsidRPr="008B3D52" w:rsidRDefault="0033362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F8F1DB" w14:textId="77777777" w:rsidR="00333626" w:rsidRPr="008B3D52" w:rsidRDefault="0033362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1633519" w14:textId="77777777" w:rsidR="00333626" w:rsidRPr="008B3D52" w:rsidRDefault="0033362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3499D" w:rsidRPr="008E431D" w14:paraId="240B2AE2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6FC49626" w14:textId="5290B895" w:rsidR="0083499D" w:rsidRPr="001D5133" w:rsidRDefault="0083499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D0D">
              <w:rPr>
                <w:rFonts w:ascii="Calibri Light" w:hAnsi="Calibri Light" w:cs="Calibri Light"/>
                <w:sz w:val="18"/>
                <w:szCs w:val="18"/>
              </w:rPr>
              <w:t>drain fonctionnel (</w:t>
            </w:r>
            <w:r>
              <w:rPr>
                <w:rFonts w:ascii="Calibri Light" w:hAnsi="Calibri Light" w:cs="Calibri Light"/>
                <w:sz w:val="18"/>
                <w:szCs w:val="18"/>
              </w:rPr>
              <w:t>non</w:t>
            </w:r>
            <w:r w:rsidRPr="00E47D0D">
              <w:rPr>
                <w:rFonts w:ascii="Calibri Light" w:hAnsi="Calibri Light" w:cs="Calibri Light"/>
                <w:sz w:val="18"/>
                <w:szCs w:val="18"/>
              </w:rPr>
              <w:t xml:space="preserve"> surélevé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47D0D">
              <w:rPr>
                <w:rFonts w:ascii="Calibri Light" w:hAnsi="Calibri Light" w:cs="Calibri Light"/>
                <w:sz w:val="18"/>
                <w:szCs w:val="18"/>
              </w:rPr>
              <w:t>par rapport au sol)</w:t>
            </w:r>
          </w:p>
        </w:tc>
        <w:tc>
          <w:tcPr>
            <w:tcW w:w="1428" w:type="dxa"/>
            <w:vAlign w:val="center"/>
          </w:tcPr>
          <w:p w14:paraId="63C11568" w14:textId="15060213" w:rsidR="0083499D" w:rsidRPr="00085458" w:rsidRDefault="0083499D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4</w:t>
            </w:r>
          </w:p>
        </w:tc>
        <w:tc>
          <w:tcPr>
            <w:tcW w:w="362" w:type="dxa"/>
            <w:vAlign w:val="center"/>
          </w:tcPr>
          <w:p w14:paraId="015F1C50" w14:textId="77777777" w:rsidR="0083499D" w:rsidRPr="008E431D" w:rsidRDefault="0083499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8CDE142" w14:textId="77777777" w:rsidR="0083499D" w:rsidRPr="008E431D" w:rsidRDefault="0083499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D4783A8" w14:textId="77777777" w:rsidR="0083499D" w:rsidRPr="008B3D52" w:rsidRDefault="0083499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B92B1CD" w14:textId="77777777" w:rsidR="0083499D" w:rsidRPr="008B3D52" w:rsidRDefault="0083499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BBE348" w14:textId="77777777" w:rsidR="0083499D" w:rsidRPr="008B3D52" w:rsidRDefault="0083499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74C14" w:rsidRPr="008E431D" w14:paraId="7E883BB2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7DDB2F28" w14:textId="785F0D35" w:rsidR="00105FDD" w:rsidRPr="008E431D" w:rsidRDefault="00105FD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anneau</w:t>
            </w:r>
            <w:r w:rsidR="0023776A">
              <w:rPr>
                <w:rFonts w:ascii="Calibri Light" w:hAnsi="Calibri Light" w:cs="Calibri Light"/>
                <w:sz w:val="18"/>
                <w:szCs w:val="18"/>
              </w:rPr>
              <w:t>/affiche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62B32">
              <w:rPr>
                <w:rFonts w:ascii="Calibri Light" w:hAnsi="Calibri Light" w:cs="Calibri Light"/>
                <w:sz w:val="18"/>
                <w:szCs w:val="18"/>
              </w:rPr>
              <w:t>«</w:t>
            </w:r>
            <w:r w:rsidR="00843E6E">
              <w:rPr>
                <w:rFonts w:ascii="Calibri Light" w:hAnsi="Calibri Light" w:cs="Calibri Light"/>
                <w:sz w:val="18"/>
                <w:szCs w:val="18"/>
              </w:rPr>
              <w:t> 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planch</w:t>
            </w:r>
            <w:r w:rsidR="00843E6E">
              <w:rPr>
                <w:rFonts w:ascii="Calibri Light" w:hAnsi="Calibri Light" w:cs="Calibri Light"/>
                <w:sz w:val="18"/>
                <w:szCs w:val="18"/>
              </w:rPr>
              <w:t>er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mouillé</w:t>
            </w:r>
            <w:r w:rsidR="00843E6E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A62B32">
              <w:rPr>
                <w:rFonts w:ascii="Calibri Light" w:hAnsi="Calibri Light" w:cs="Calibri Light"/>
                <w:sz w:val="18"/>
                <w:szCs w:val="18"/>
              </w:rPr>
              <w:t>»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disponible à proximité</w:t>
            </w:r>
          </w:p>
        </w:tc>
        <w:tc>
          <w:tcPr>
            <w:tcW w:w="1428" w:type="dxa"/>
            <w:vAlign w:val="center"/>
          </w:tcPr>
          <w:p w14:paraId="5CAD0C7D" w14:textId="056F5F31" w:rsidR="00105FDD" w:rsidRPr="00085458" w:rsidRDefault="00C622A9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362" w:type="dxa"/>
            <w:vAlign w:val="center"/>
          </w:tcPr>
          <w:p w14:paraId="75C4F418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FD53102" w14:textId="77777777" w:rsidR="00105FDD" w:rsidRPr="008E431D" w:rsidRDefault="00105FD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50C5EFF8" w14:textId="77777777" w:rsidR="00105FDD" w:rsidRPr="008B3D52" w:rsidRDefault="00105FD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493D98E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0DFBF8" w14:textId="77777777" w:rsidR="00105FDD" w:rsidRPr="008B3D52" w:rsidRDefault="00105FD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6DB2" w:rsidRPr="008E431D" w14:paraId="66C18916" w14:textId="77777777" w:rsidTr="007D7350">
        <w:trPr>
          <w:trHeight w:val="346"/>
        </w:trPr>
        <w:tc>
          <w:tcPr>
            <w:tcW w:w="3785" w:type="dxa"/>
            <w:vAlign w:val="center"/>
          </w:tcPr>
          <w:p w14:paraId="204DE9ED" w14:textId="77777777" w:rsidR="00756DB2" w:rsidRPr="008E431D" w:rsidDel="00DC42E1" w:rsidRDefault="00756DB2" w:rsidP="007D735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océdure d’entretien des planchers mouillés/souillés affichée et respectée</w:t>
            </w:r>
          </w:p>
        </w:tc>
        <w:tc>
          <w:tcPr>
            <w:tcW w:w="1428" w:type="dxa"/>
            <w:vAlign w:val="center"/>
          </w:tcPr>
          <w:p w14:paraId="6813DFB8" w14:textId="1CF063ED" w:rsidR="00756DB2" w:rsidRPr="00085458" w:rsidRDefault="00756DB2" w:rsidP="007D735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362" w:type="dxa"/>
            <w:vAlign w:val="center"/>
          </w:tcPr>
          <w:p w14:paraId="5D7A7FA4" w14:textId="77777777" w:rsidR="00756DB2" w:rsidRPr="008E431D" w:rsidRDefault="00756DB2" w:rsidP="007D7350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F7FA2B3" w14:textId="77777777" w:rsidR="00756DB2" w:rsidRPr="008E431D" w:rsidRDefault="00756DB2" w:rsidP="007D7350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E918AFD" w14:textId="77777777" w:rsidR="00756DB2" w:rsidRPr="008B3D52" w:rsidRDefault="00756DB2" w:rsidP="007D735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08DDD35" w14:textId="77777777" w:rsidR="00756DB2" w:rsidRPr="008B3D52" w:rsidRDefault="00756DB2" w:rsidP="007D735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6C172A" w14:textId="77777777" w:rsidR="00756DB2" w:rsidRPr="008B3D52" w:rsidRDefault="00756DB2" w:rsidP="007D735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F4601" w:rsidRPr="008E431D" w14:paraId="3B17E4FD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164A6E4A" w14:textId="439A722A" w:rsidR="001D5133" w:rsidRPr="00D55C7A" w:rsidRDefault="00FE0A0A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="001D5133" w:rsidRPr="008E431D">
              <w:rPr>
                <w:rFonts w:ascii="Calibri Light" w:hAnsi="Calibri Light" w:cs="Calibri Light"/>
                <w:b/>
                <w:sz w:val="20"/>
                <w:szCs w:val="20"/>
              </w:rPr>
              <w:t>quipements</w:t>
            </w:r>
            <w:r w:rsidR="00E379F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0B4979" w:rsidRPr="00D55C7A">
              <w:rPr>
                <w:rFonts w:ascii="Calibri Light" w:hAnsi="Calibri Light" w:cs="Calibri Light"/>
                <w:b/>
                <w:sz w:val="20"/>
                <w:szCs w:val="20"/>
              </w:rPr>
              <w:t>(petits et gros électroménagers)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4075CBAC" w14:textId="77777777" w:rsidR="001D5133" w:rsidRPr="00085458" w:rsidRDefault="001D5133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02136792" w14:textId="77777777" w:rsidR="001D5133" w:rsidRPr="008E431D" w:rsidRDefault="001D5133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3D78F699" w14:textId="77777777" w:rsidR="001D5133" w:rsidRPr="008E431D" w:rsidRDefault="001D5133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64992C04" w14:textId="77777777" w:rsidR="001D5133" w:rsidRPr="008B3D52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633A7D87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55EE8958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F4601" w:rsidRPr="008B3D52" w14:paraId="757D61FB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BD8C0FB" w14:textId="228A537E" w:rsidR="00BF682E" w:rsidRDefault="00BF682E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144E4">
              <w:rPr>
                <w:rFonts w:ascii="Calibri Light" w:hAnsi="Calibri Light" w:cs="Calibri Light"/>
                <w:sz w:val="18"/>
                <w:szCs w:val="18"/>
              </w:rPr>
              <w:t>inspecté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 xml:space="preserve"> avant chaque utilisation</w:t>
            </w:r>
          </w:p>
        </w:tc>
        <w:tc>
          <w:tcPr>
            <w:tcW w:w="1428" w:type="dxa"/>
            <w:vAlign w:val="center"/>
          </w:tcPr>
          <w:p w14:paraId="057043D7" w14:textId="77777777" w:rsidR="00BF682E" w:rsidRPr="00085458" w:rsidRDefault="00BF682E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EE73CBD" w14:textId="77777777" w:rsidR="00BF682E" w:rsidRPr="008E431D" w:rsidRDefault="00BF682E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811E9E3" w14:textId="77777777" w:rsidR="00BF682E" w:rsidRPr="008E431D" w:rsidRDefault="00BF682E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2469163" w14:textId="77777777" w:rsidR="00BF682E" w:rsidRPr="008B3D52" w:rsidRDefault="00BF682E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84480B3" w14:textId="77777777" w:rsidR="00BF682E" w:rsidRPr="008B3D52" w:rsidRDefault="00BF682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709FEB7" w14:textId="77777777" w:rsidR="00BF682E" w:rsidRPr="008B3D52" w:rsidRDefault="00BF682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74C14" w:rsidRPr="008B3D52" w14:paraId="50E330C4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1EB88698" w14:textId="1BF8CCED" w:rsidR="001D5133" w:rsidRPr="008E431D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en bon état de fonctionne</w:t>
            </w:r>
            <w:r w:rsidR="00843E6E">
              <w:rPr>
                <w:rFonts w:ascii="Calibri Light" w:hAnsi="Calibri Light" w:cs="Calibri Light"/>
                <w:sz w:val="18"/>
                <w:szCs w:val="18"/>
              </w:rPr>
              <w:t>ment</w:t>
            </w:r>
          </w:p>
        </w:tc>
        <w:tc>
          <w:tcPr>
            <w:tcW w:w="1428" w:type="dxa"/>
            <w:vAlign w:val="center"/>
          </w:tcPr>
          <w:p w14:paraId="2810300A" w14:textId="32DA6675" w:rsidR="001D5133" w:rsidRPr="00085458" w:rsidRDefault="001D5133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LSST-51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62" w:type="dxa"/>
            <w:vAlign w:val="center"/>
          </w:tcPr>
          <w:p w14:paraId="100FB9AA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65273EB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435CAF2" w14:textId="77777777" w:rsidR="001D5133" w:rsidRPr="008B3D52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EB7982D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55F69F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74C14" w:rsidRPr="008B3D52" w14:paraId="44728C34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6D2A479" w14:textId="2FB1D248" w:rsidR="001D5133" w:rsidRPr="008E431D" w:rsidRDefault="000B4979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0009FA" w:rsidRPr="00487148">
              <w:rPr>
                <w:rFonts w:ascii="Calibri Light" w:hAnsi="Calibri Light" w:cs="Calibri Light"/>
                <w:sz w:val="18"/>
                <w:szCs w:val="18"/>
              </w:rPr>
              <w:t>rotecteur</w:t>
            </w:r>
            <w:r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0009FA" w:rsidRPr="00487148">
              <w:rPr>
                <w:rFonts w:ascii="Calibri Light" w:hAnsi="Calibri Light" w:cs="Calibri Light"/>
                <w:sz w:val="18"/>
                <w:szCs w:val="18"/>
              </w:rPr>
              <w:t xml:space="preserve">dispositif de protection </w:t>
            </w:r>
            <w:r w:rsidR="00843E6E">
              <w:rPr>
                <w:rFonts w:ascii="Calibri Light" w:hAnsi="Calibri Light" w:cs="Calibri Light"/>
                <w:sz w:val="18"/>
                <w:szCs w:val="18"/>
              </w:rPr>
              <w:t xml:space="preserve">reste </w:t>
            </w:r>
            <w:r w:rsidR="000009FA" w:rsidRPr="00487148">
              <w:rPr>
                <w:rFonts w:ascii="Calibri Light" w:hAnsi="Calibri Light" w:cs="Calibri Light"/>
                <w:sz w:val="18"/>
                <w:szCs w:val="18"/>
              </w:rPr>
              <w:t xml:space="preserve">en place lorsque </w:t>
            </w:r>
            <w:r w:rsidR="000009FA">
              <w:rPr>
                <w:rFonts w:ascii="Calibri Light" w:hAnsi="Calibri Light" w:cs="Calibri Light"/>
                <w:sz w:val="18"/>
                <w:szCs w:val="18"/>
              </w:rPr>
              <w:t>l’appareil est u</w:t>
            </w:r>
            <w:r w:rsidR="000009FA" w:rsidRPr="00487148">
              <w:rPr>
                <w:rFonts w:ascii="Calibri Light" w:hAnsi="Calibri Light" w:cs="Calibri Light"/>
                <w:sz w:val="18"/>
                <w:szCs w:val="18"/>
              </w:rPr>
              <w:t>tilisé</w:t>
            </w:r>
          </w:p>
        </w:tc>
        <w:tc>
          <w:tcPr>
            <w:tcW w:w="1428" w:type="dxa"/>
            <w:vAlign w:val="center"/>
          </w:tcPr>
          <w:p w14:paraId="49FC848E" w14:textId="18B19280" w:rsidR="001D5133" w:rsidRPr="00085458" w:rsidRDefault="001D5133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-174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75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76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82</w:t>
            </w:r>
          </w:p>
        </w:tc>
        <w:tc>
          <w:tcPr>
            <w:tcW w:w="362" w:type="dxa"/>
            <w:vAlign w:val="center"/>
          </w:tcPr>
          <w:p w14:paraId="77762A2D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B3D0473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3EE06C3F" w14:textId="77777777" w:rsidR="001D5133" w:rsidRPr="008B3D52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A576C4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0CA1AC9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74C14" w:rsidRPr="008B3D52" w14:paraId="2736DC65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7979720A" w14:textId="77777777" w:rsidR="001D5133" w:rsidRPr="008E431D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dispositif d’arrêt d’urgence fonctionnel</w:t>
            </w:r>
          </w:p>
        </w:tc>
        <w:tc>
          <w:tcPr>
            <w:tcW w:w="1428" w:type="dxa"/>
            <w:vAlign w:val="center"/>
          </w:tcPr>
          <w:p w14:paraId="4318F0F4" w14:textId="77777777" w:rsidR="001D5133" w:rsidRPr="00085458" w:rsidRDefault="001D5133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-190</w:t>
            </w:r>
          </w:p>
        </w:tc>
        <w:tc>
          <w:tcPr>
            <w:tcW w:w="362" w:type="dxa"/>
            <w:vAlign w:val="center"/>
          </w:tcPr>
          <w:p w14:paraId="2EE09C47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79D82F40" w14:textId="77777777" w:rsidR="001D5133" w:rsidRPr="008E431D" w:rsidRDefault="001D5133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59993D2" w14:textId="77777777" w:rsidR="001D5133" w:rsidRPr="008B3D52" w:rsidRDefault="001D5133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C8DCF2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7D0FAEA" w14:textId="77777777" w:rsidR="001D5133" w:rsidRPr="008B3D52" w:rsidRDefault="001D5133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2CF6F154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8A834EF" w14:textId="53DCCEE6" w:rsidR="000B0C8E" w:rsidRPr="005144E4" w:rsidRDefault="000B0C8E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5C7A">
              <w:rPr>
                <w:rFonts w:ascii="Calibri Light" w:hAnsi="Calibri Light" w:cs="Calibri Light"/>
                <w:sz w:val="18"/>
                <w:szCs w:val="18"/>
              </w:rPr>
              <w:t>équipements installés sur une base fixe : hauteur</w:t>
            </w:r>
            <w:r w:rsidR="000B4979" w:rsidRPr="00D55C7A">
              <w:rPr>
                <w:rFonts w:ascii="Calibri Light" w:hAnsi="Calibri Light" w:cs="Calibri Light"/>
                <w:sz w:val="18"/>
                <w:szCs w:val="18"/>
              </w:rPr>
              <w:t xml:space="preserve"> et </w:t>
            </w:r>
            <w:r w:rsidRPr="00D55C7A">
              <w:rPr>
                <w:rFonts w:ascii="Calibri Light" w:hAnsi="Calibri Light" w:cs="Calibri Light"/>
                <w:sz w:val="18"/>
                <w:szCs w:val="18"/>
              </w:rPr>
              <w:t>dégagement</w:t>
            </w:r>
            <w:r w:rsidR="000B4979" w:rsidRPr="00D55C7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25196">
              <w:rPr>
                <w:rFonts w:ascii="Calibri Light" w:hAnsi="Calibri Light" w:cs="Calibri Light"/>
                <w:sz w:val="18"/>
                <w:szCs w:val="18"/>
              </w:rPr>
              <w:t>permettant</w:t>
            </w:r>
            <w:r w:rsidR="000B4979" w:rsidRPr="00D55C7A">
              <w:rPr>
                <w:rFonts w:ascii="Calibri Light" w:hAnsi="Calibri Light" w:cs="Calibri Light"/>
                <w:sz w:val="18"/>
                <w:szCs w:val="18"/>
              </w:rPr>
              <w:t xml:space="preserve"> une bonne posture de travail</w:t>
            </w:r>
          </w:p>
        </w:tc>
        <w:tc>
          <w:tcPr>
            <w:tcW w:w="1428" w:type="dxa"/>
            <w:vAlign w:val="center"/>
          </w:tcPr>
          <w:p w14:paraId="58036D8B" w14:textId="77777777" w:rsidR="009361B1" w:rsidRPr="008E431D" w:rsidRDefault="009361B1" w:rsidP="00125196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68E5A98" w14:textId="77777777" w:rsidR="009361B1" w:rsidRPr="008E431D" w:rsidRDefault="009361B1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E363EAD" w14:textId="77777777" w:rsidR="009361B1" w:rsidRPr="008E431D" w:rsidRDefault="009361B1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320F5B4D" w14:textId="77777777" w:rsidR="009361B1" w:rsidRPr="00125196" w:rsidRDefault="009361B1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22E548B" w14:textId="77777777" w:rsidR="009361B1" w:rsidRPr="00125196" w:rsidRDefault="009361B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6E1B7C" w14:textId="77777777" w:rsidR="009361B1" w:rsidRPr="00125196" w:rsidRDefault="009361B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4141C" w:rsidRPr="008E431D" w14:paraId="168BE91F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CFD" w14:textId="53323DE1" w:rsidR="0084141C" w:rsidRPr="008E431D" w:rsidDel="003D4CC3" w:rsidRDefault="00217FA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="0084141C">
              <w:rPr>
                <w:rFonts w:ascii="Calibri Light" w:hAnsi="Calibri Light" w:cs="Calibri Light"/>
                <w:sz w:val="18"/>
                <w:szCs w:val="18"/>
              </w:rPr>
              <w:t>ott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4141C">
              <w:rPr>
                <w:rFonts w:ascii="Calibri Light" w:hAnsi="Calibri Light" w:cs="Calibri Light"/>
                <w:sz w:val="18"/>
                <w:szCs w:val="18"/>
              </w:rPr>
              <w:t>inspectée selon les recommandations du fabricant,</w:t>
            </w:r>
            <w:r w:rsidR="0084141C" w:rsidRPr="008E431D">
              <w:rPr>
                <w:rFonts w:ascii="Calibri Light" w:hAnsi="Calibri Light" w:cs="Calibri Light"/>
                <w:sz w:val="18"/>
                <w:szCs w:val="18"/>
              </w:rPr>
              <w:t xml:space="preserve"> bon état de fonctionnement</w:t>
            </w:r>
            <w:r w:rsidR="00D55C7A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84141C" w:rsidRPr="008E431D">
              <w:rPr>
                <w:rFonts w:ascii="Calibri Light" w:hAnsi="Calibri Light" w:cs="Calibri Light"/>
                <w:sz w:val="18"/>
                <w:szCs w:val="18"/>
              </w:rPr>
              <w:t>interrupteur identifi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CE0" w14:textId="5718CF1F" w:rsidR="0084141C" w:rsidRPr="00633B5C" w:rsidRDefault="0084141C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D89">
              <w:rPr>
                <w:rFonts w:ascii="Calibri Light" w:hAnsi="Calibri Light" w:cs="Calibri Light"/>
                <w:sz w:val="18"/>
                <w:szCs w:val="18"/>
              </w:rPr>
              <w:t xml:space="preserve">LSST-51.4, </w:t>
            </w:r>
            <w:r w:rsidR="00125196" w:rsidRPr="008C3D89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Pr="008C3D89">
              <w:rPr>
                <w:rFonts w:ascii="Calibri Light" w:hAnsi="Calibri Light" w:cs="Calibri Light"/>
                <w:sz w:val="18"/>
                <w:szCs w:val="18"/>
              </w:rPr>
              <w:t>RSST-1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23D" w14:textId="77777777" w:rsidR="0084141C" w:rsidRPr="007D0BD2" w:rsidRDefault="0084141C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EDD" w14:textId="77777777" w:rsidR="0084141C" w:rsidRPr="007D0BD2" w:rsidRDefault="0084141C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0AB" w14:textId="77777777" w:rsidR="0084141C" w:rsidRPr="00F17255" w:rsidRDefault="0084141C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EE6" w14:textId="77777777" w:rsidR="0084141C" w:rsidRPr="00F17255" w:rsidRDefault="0084141C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448" w14:textId="77777777" w:rsidR="0084141C" w:rsidRPr="00F17255" w:rsidRDefault="0084141C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0D9CB5AD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81A7752" w14:textId="77777777" w:rsidR="00D55C7A" w:rsidRDefault="00D55C7A" w:rsidP="00125196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>rocédure d’entretien</w:t>
            </w:r>
            <w:r>
              <w:rPr>
                <w:rFonts w:ascii="Calibri Light" w:hAnsi="Calibri Light" w:cs="Calibri Light"/>
                <w:sz w:val="18"/>
                <w:szCs w:val="18"/>
              </w:rPr>
              <w:t>/utilisation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 xml:space="preserve"> des équipements affiché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respectée</w:t>
            </w:r>
          </w:p>
        </w:tc>
        <w:tc>
          <w:tcPr>
            <w:tcW w:w="1428" w:type="dxa"/>
            <w:vAlign w:val="center"/>
          </w:tcPr>
          <w:p w14:paraId="1A60471A" w14:textId="77777777" w:rsidR="00D55C7A" w:rsidRPr="00085458" w:rsidRDefault="00D55C7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LSST-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62" w:type="dxa"/>
            <w:vAlign w:val="center"/>
          </w:tcPr>
          <w:p w14:paraId="7A9480C4" w14:textId="77777777" w:rsidR="00D55C7A" w:rsidRPr="008E431D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E1CD49E" w14:textId="77777777" w:rsidR="00D55C7A" w:rsidRPr="008E431D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23157D27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A6F0D26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582552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58B0C408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B080A" w14:textId="7274B046" w:rsidR="007757B7" w:rsidRPr="008E431D" w:rsidRDefault="007757B7" w:rsidP="00464D04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C</w:t>
            </w:r>
            <w:r w:rsidRPr="006317BA">
              <w:rPr>
                <w:rFonts w:ascii="Calibri Light" w:hAnsi="Calibri Light" w:cs="Calibri Light"/>
                <w:b/>
                <w:sz w:val="20"/>
                <w:szCs w:val="20"/>
              </w:rPr>
              <w:t>hariots d’utilité ou de servic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03542" w14:textId="77777777" w:rsidR="007757B7" w:rsidRPr="00633B5C" w:rsidRDefault="007757B7" w:rsidP="00464D04">
            <w:pPr>
              <w:keepNext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805B5" w14:textId="77777777" w:rsidR="007757B7" w:rsidRPr="008B3D52" w:rsidRDefault="007757B7" w:rsidP="00464D04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FDDB4" w14:textId="77777777" w:rsidR="007757B7" w:rsidRPr="008B3D52" w:rsidRDefault="007757B7" w:rsidP="00464D04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8FA0F" w14:textId="77777777" w:rsidR="007757B7" w:rsidRPr="00F17255" w:rsidRDefault="007757B7" w:rsidP="00464D04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E1014" w14:textId="77777777" w:rsidR="007757B7" w:rsidRPr="00F17255" w:rsidRDefault="007757B7" w:rsidP="00464D04">
            <w:pPr>
              <w:keepNext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BA835" w14:textId="77777777" w:rsidR="007757B7" w:rsidRPr="00F17255" w:rsidRDefault="007757B7" w:rsidP="00464D04">
            <w:pPr>
              <w:keepNext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11C35928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4B63" w14:textId="24D86992" w:rsidR="007757B7" w:rsidRPr="008E431D" w:rsidRDefault="0012519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7757B7">
              <w:rPr>
                <w:rFonts w:ascii="Calibri Light" w:hAnsi="Calibri Light" w:cs="Calibri Light"/>
                <w:sz w:val="18"/>
                <w:szCs w:val="18"/>
              </w:rPr>
              <w:t>arres de poussée/</w:t>
            </w:r>
            <w:r w:rsidR="007757B7" w:rsidRPr="00EE29F6">
              <w:rPr>
                <w:rFonts w:ascii="Calibri Light" w:hAnsi="Calibri Light" w:cs="Calibri Light"/>
                <w:sz w:val="18"/>
                <w:szCs w:val="18"/>
              </w:rPr>
              <w:t>tablettes</w:t>
            </w:r>
            <w:r w:rsidR="007757B7">
              <w:rPr>
                <w:rFonts w:ascii="Calibri Light" w:hAnsi="Calibri Light" w:cs="Calibri Light"/>
                <w:sz w:val="18"/>
                <w:szCs w:val="18"/>
              </w:rPr>
              <w:t xml:space="preserve"> : </w:t>
            </w:r>
            <w:r w:rsidR="007757B7" w:rsidRPr="00EE29F6">
              <w:rPr>
                <w:rFonts w:ascii="Calibri Light" w:hAnsi="Calibri Light" w:cs="Calibri Light"/>
                <w:sz w:val="18"/>
                <w:szCs w:val="18"/>
              </w:rPr>
              <w:t>en bon état, non écorché</w:t>
            </w: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7757B7" w:rsidRPr="00EE29F6">
              <w:rPr>
                <w:rFonts w:ascii="Calibri Light" w:hAnsi="Calibri Light" w:cs="Calibri Light"/>
                <w:sz w:val="18"/>
                <w:szCs w:val="18"/>
              </w:rPr>
              <w:t>s ou brisé</w:t>
            </w: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7757B7" w:rsidRPr="00EE29F6"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EB1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250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420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A08" w14:textId="77777777" w:rsidR="007757B7" w:rsidRPr="00F17255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68C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0D5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125196" w14:paraId="1D602745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BD7" w14:textId="77777777" w:rsidR="007757B7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Pr="006317BA">
              <w:rPr>
                <w:rFonts w:ascii="Calibri Light" w:hAnsi="Calibri Light" w:cs="Calibri Light"/>
                <w:sz w:val="18"/>
                <w:szCs w:val="18"/>
              </w:rPr>
              <w:t>oues propres et exemptes de charpi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572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50C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703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5E9" w14:textId="77777777" w:rsidR="007757B7" w:rsidRPr="00F17255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1D8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260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125196" w14:paraId="44696F2C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86D" w14:textId="58FA36FA" w:rsidR="007757B7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317BA">
              <w:rPr>
                <w:rFonts w:ascii="Calibri Light" w:hAnsi="Calibri Light" w:cs="Calibri Light"/>
                <w:sz w:val="18"/>
                <w:szCs w:val="18"/>
              </w:rPr>
              <w:t xml:space="preserve">freins </w:t>
            </w:r>
            <w:r>
              <w:rPr>
                <w:rFonts w:ascii="Calibri Light" w:hAnsi="Calibri Light" w:cs="Calibri Light"/>
                <w:sz w:val="18"/>
                <w:szCs w:val="18"/>
              </w:rPr>
              <w:t>fonctionnel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695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276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269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329" w14:textId="77777777" w:rsidR="007757B7" w:rsidRPr="00F17255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71C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9E6" w14:textId="77777777" w:rsidR="007757B7" w:rsidRPr="00F17255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5EA6D64E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58220A81" w14:textId="77777777" w:rsidR="007757B7" w:rsidRPr="008E431D" w:rsidRDefault="007757B7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Zone de prépar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zone de lavag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2CF9E648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0A0435D2" w14:textId="77777777" w:rsidR="007757B7" w:rsidRPr="008B3D52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5E916EB6" w14:textId="77777777" w:rsidR="007757B7" w:rsidRPr="008B3D52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0C512984" w14:textId="77777777" w:rsidR="007757B7" w:rsidRPr="008B3D52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20B267ED" w14:textId="77777777" w:rsidR="007757B7" w:rsidRPr="008B3D52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7749A0B2" w14:textId="77777777" w:rsidR="007757B7" w:rsidRPr="008B3D52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15C3B37E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4178621A" w14:textId="121C04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space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propre et bien entretenu</w:t>
            </w:r>
          </w:p>
        </w:tc>
        <w:tc>
          <w:tcPr>
            <w:tcW w:w="1428" w:type="dxa"/>
            <w:vAlign w:val="center"/>
          </w:tcPr>
          <w:p w14:paraId="42584B46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</w:p>
        </w:tc>
        <w:tc>
          <w:tcPr>
            <w:tcW w:w="362" w:type="dxa"/>
            <w:vAlign w:val="center"/>
          </w:tcPr>
          <w:p w14:paraId="504C8F60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42532A3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2146C1C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484404C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0A35A16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58A080D4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0FC9B6C7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surface de travail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suffisant</w:t>
            </w:r>
            <w:r>
              <w:rPr>
                <w:rFonts w:ascii="Calibri Light" w:hAnsi="Calibri Light" w:cs="Calibri Light"/>
                <w:sz w:val="18"/>
                <w:szCs w:val="18"/>
              </w:rPr>
              <w:t>e,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 xml:space="preserve"> hauteur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n fonction de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 xml:space="preserve"> la tâche</w:t>
            </w:r>
          </w:p>
        </w:tc>
        <w:tc>
          <w:tcPr>
            <w:tcW w:w="1428" w:type="dxa"/>
            <w:vAlign w:val="center"/>
          </w:tcPr>
          <w:p w14:paraId="4875B2A4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</w:p>
        </w:tc>
        <w:tc>
          <w:tcPr>
            <w:tcW w:w="362" w:type="dxa"/>
            <w:vAlign w:val="center"/>
          </w:tcPr>
          <w:p w14:paraId="66532491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EAEAEE3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2E77F6A2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B3D7938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60476B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2A91E2FD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07B1E42" w14:textId="77777777" w:rsidR="007757B7" w:rsidRPr="00F45546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gant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antichaleu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 xml:space="preserve">/mitaine de four : en bon état, longueur 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 xml:space="preserve">protégeant </w:t>
            </w:r>
            <w:r>
              <w:rPr>
                <w:rFonts w:ascii="Calibri Light" w:hAnsi="Calibri Light" w:cs="Calibri Light"/>
                <w:sz w:val="18"/>
                <w:szCs w:val="18"/>
              </w:rPr>
              <w:t>l’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>avant-bras</w:t>
            </w:r>
          </w:p>
        </w:tc>
        <w:tc>
          <w:tcPr>
            <w:tcW w:w="1428" w:type="dxa"/>
            <w:vAlign w:val="center"/>
          </w:tcPr>
          <w:p w14:paraId="2E448A44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167926B3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0CE6C41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A1BE18A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AA84280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40BFA66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68A2C086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9BDC5C6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64EC0">
              <w:rPr>
                <w:rFonts w:ascii="Calibri Light" w:hAnsi="Calibri Light" w:cs="Calibri Light"/>
                <w:sz w:val="18"/>
                <w:szCs w:val="18"/>
              </w:rPr>
              <w:t xml:space="preserve">tapi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antifatigue, tapis </w:t>
            </w:r>
            <w:r w:rsidRPr="00264EC0">
              <w:rPr>
                <w:rFonts w:ascii="Calibri Light" w:hAnsi="Calibri Light" w:cs="Calibri Light"/>
                <w:sz w:val="18"/>
                <w:szCs w:val="18"/>
              </w:rPr>
              <w:t xml:space="preserve">antidérapant </w:t>
            </w:r>
            <w:r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</w:p>
        </w:tc>
        <w:tc>
          <w:tcPr>
            <w:tcW w:w="1428" w:type="dxa"/>
            <w:vAlign w:val="center"/>
          </w:tcPr>
          <w:p w14:paraId="405909CE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</w:p>
        </w:tc>
        <w:tc>
          <w:tcPr>
            <w:tcW w:w="362" w:type="dxa"/>
            <w:vAlign w:val="center"/>
          </w:tcPr>
          <w:p w14:paraId="32DA0B9D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71FC4F76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781625E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9A79DC5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5C5E83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81136" w:rsidRPr="008E431D" w14:paraId="5D2372CD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5D49DABC" w14:textId="19F79B8E" w:rsidR="00786D19" w:rsidRPr="008E431D" w:rsidRDefault="00786D19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5" w:name="_Hlk139701334"/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uteaux </w:t>
            </w:r>
            <w:r w:rsidR="00E379FA">
              <w:rPr>
                <w:rFonts w:ascii="Calibri Light" w:hAnsi="Calibri Light" w:cs="Calibri Light"/>
                <w:b/>
                <w:sz w:val="20"/>
                <w:szCs w:val="20"/>
              </w:rPr>
              <w:t>et</w:t>
            </w:r>
            <w:r w:rsidR="00E379FA" w:rsidRPr="008E43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utres </w:t>
            </w:r>
            <w:r w:rsidR="00340D17">
              <w:rPr>
                <w:rFonts w:ascii="Calibri Light" w:hAnsi="Calibri Light" w:cs="Calibri Light"/>
                <w:b/>
                <w:sz w:val="20"/>
                <w:szCs w:val="20"/>
              </w:rPr>
              <w:t>équipements</w:t>
            </w:r>
            <w:r w:rsidR="00340D17" w:rsidRPr="008E43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tranchants</w:t>
            </w:r>
            <w:bookmarkEnd w:id="5"/>
          </w:p>
        </w:tc>
        <w:tc>
          <w:tcPr>
            <w:tcW w:w="1428" w:type="dxa"/>
            <w:shd w:val="clear" w:color="auto" w:fill="D9D9D9"/>
            <w:vAlign w:val="center"/>
          </w:tcPr>
          <w:p w14:paraId="755943AC" w14:textId="3E30EF2B" w:rsidR="00786D19" w:rsidRPr="008E431D" w:rsidRDefault="00786D19" w:rsidP="00125196">
            <w:pPr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7C861478" w14:textId="765417A3" w:rsidR="00786D19" w:rsidRPr="008E431D" w:rsidRDefault="00786D19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3ECC2A84" w14:textId="131BD250" w:rsidR="00786D19" w:rsidRPr="008E431D" w:rsidRDefault="00786D19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3987EB96" w14:textId="2D5FF18C" w:rsidR="00786D19" w:rsidRPr="008E431D" w:rsidRDefault="00786D19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2E65A6F8" w14:textId="54C26153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3B1CDBA7" w14:textId="20C157F7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</w:p>
        </w:tc>
      </w:tr>
      <w:tr w:rsidR="00081136" w:rsidRPr="008E431D" w14:paraId="761FE811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3F81A36" w14:textId="57E4156E" w:rsidR="00786D19" w:rsidRPr="008E431D" w:rsidRDefault="00786D19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  <w:r w:rsidR="00BF682E">
              <w:rPr>
                <w:rFonts w:ascii="Calibri Light" w:hAnsi="Calibri Light" w:cs="Calibri Light"/>
                <w:sz w:val="18"/>
                <w:szCs w:val="18"/>
              </w:rPr>
              <w:t>, bien affûtés</w:t>
            </w:r>
          </w:p>
        </w:tc>
        <w:tc>
          <w:tcPr>
            <w:tcW w:w="1428" w:type="dxa"/>
            <w:vAlign w:val="center"/>
          </w:tcPr>
          <w:p w14:paraId="50124722" w14:textId="34586B15" w:rsidR="00786D19" w:rsidRPr="00633B5C" w:rsidRDefault="00786D19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62" w:type="dxa"/>
            <w:vAlign w:val="center"/>
          </w:tcPr>
          <w:p w14:paraId="683FC20F" w14:textId="77777777" w:rsidR="00786D19" w:rsidRPr="007D0BD2" w:rsidRDefault="00786D19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7104AA10" w14:textId="77777777" w:rsidR="00786D19" w:rsidRPr="007D0BD2" w:rsidRDefault="00786D19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5AFD283D" w14:textId="77777777" w:rsidR="00786D19" w:rsidRPr="008E431D" w:rsidRDefault="00786D19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CFD92E3" w14:textId="77777777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F8E96D" w14:textId="77777777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81136" w:rsidRPr="008E431D" w14:paraId="35F90DD3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E9D4C56" w14:textId="7ED100B9" w:rsidR="00786D19" w:rsidRPr="008E431D" w:rsidRDefault="00786D19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rangés de façon sécuritaire </w:t>
            </w:r>
            <w:r w:rsidR="00147F1C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étui, range-couteau ou séparé</w:t>
            </w:r>
            <w:r w:rsidR="00D42C5A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des autres ustensiles dans les tiroirs</w:t>
            </w:r>
            <w:r w:rsidR="00147F1C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428" w:type="dxa"/>
            <w:vAlign w:val="center"/>
          </w:tcPr>
          <w:p w14:paraId="63863B42" w14:textId="1BB052B4" w:rsidR="00786D19" w:rsidRPr="00633B5C" w:rsidRDefault="00786D19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62" w:type="dxa"/>
            <w:vAlign w:val="center"/>
          </w:tcPr>
          <w:p w14:paraId="2F9C3FC6" w14:textId="77777777" w:rsidR="00786D19" w:rsidRPr="007D0BD2" w:rsidRDefault="00786D19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8475EE2" w14:textId="77777777" w:rsidR="00786D19" w:rsidRPr="007D0BD2" w:rsidRDefault="00786D19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050FB050" w14:textId="77777777" w:rsidR="00786D19" w:rsidRPr="008E431D" w:rsidRDefault="00786D19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5EBA6FB" w14:textId="77777777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C71D4AE" w14:textId="77777777" w:rsidR="00786D19" w:rsidRPr="008E431D" w:rsidRDefault="00786D19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2204" w:rsidRPr="008E431D" w14:paraId="1E5F1C04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7D580ABB" w14:textId="497CCDE9" w:rsidR="00340D17" w:rsidRPr="008E431D" w:rsidRDefault="00340D1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gant </w:t>
            </w:r>
            <w:proofErr w:type="spellStart"/>
            <w:r w:rsidRPr="008E431D">
              <w:rPr>
                <w:rFonts w:ascii="Calibri Light" w:hAnsi="Calibri Light" w:cs="Calibri Light"/>
                <w:sz w:val="18"/>
                <w:szCs w:val="18"/>
              </w:rPr>
              <w:t>anticoupure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proofErr w:type="spellEnd"/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55C7A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ou </w:t>
            </w:r>
            <w:r>
              <w:rPr>
                <w:rFonts w:ascii="Calibri Light" w:hAnsi="Calibri Light" w:cs="Calibri Light"/>
                <w:sz w:val="18"/>
                <w:szCs w:val="18"/>
              </w:rPr>
              <w:t>K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evlar</w:t>
            </w:r>
            <w:r w:rsidR="00D55C7A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</w:p>
        </w:tc>
        <w:tc>
          <w:tcPr>
            <w:tcW w:w="1428" w:type="dxa"/>
            <w:vAlign w:val="center"/>
          </w:tcPr>
          <w:p w14:paraId="6EEEFD6E" w14:textId="5DF8A734" w:rsidR="00340D17" w:rsidRPr="00633B5C" w:rsidRDefault="00340D1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 xml:space="preserve">49.2, 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362" w:type="dxa"/>
            <w:vAlign w:val="center"/>
          </w:tcPr>
          <w:p w14:paraId="617D459E" w14:textId="77777777" w:rsidR="00340D17" w:rsidRPr="007D0BD2" w:rsidRDefault="00340D1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DE4A487" w14:textId="77777777" w:rsidR="00340D17" w:rsidRPr="007D0BD2" w:rsidRDefault="00340D1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788989F" w14:textId="77777777" w:rsidR="00340D17" w:rsidRPr="008E431D" w:rsidRDefault="00340D1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E53F3D5" w14:textId="77777777" w:rsidR="00340D17" w:rsidRPr="008E431D" w:rsidRDefault="00340D1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5BE3E0B" w14:textId="77777777" w:rsidR="00340D17" w:rsidRPr="008E431D" w:rsidRDefault="00340D1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81136" w:rsidRPr="008E431D" w14:paraId="4F357C9C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4420E1BD" w14:textId="03A9357D" w:rsidR="00DB69BD" w:rsidRPr="00BF682E" w:rsidRDefault="007707A7" w:rsidP="00125196">
            <w:pPr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DB69BD">
              <w:rPr>
                <w:rFonts w:ascii="Calibri Light" w:hAnsi="Calibri Light" w:cs="Calibri Light"/>
                <w:sz w:val="18"/>
                <w:szCs w:val="18"/>
              </w:rPr>
              <w:t>rocédure de travail avec les objets coupants/tranchants affichée et respectée</w:t>
            </w:r>
          </w:p>
        </w:tc>
        <w:tc>
          <w:tcPr>
            <w:tcW w:w="1428" w:type="dxa"/>
            <w:vAlign w:val="center"/>
          </w:tcPr>
          <w:p w14:paraId="3C80DCD6" w14:textId="77777777" w:rsidR="00DB69BD" w:rsidRPr="00633B5C" w:rsidRDefault="00DB69BD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A4DB07" w14:textId="77777777" w:rsidR="00DB69BD" w:rsidRPr="007D0BD2" w:rsidRDefault="00DB69B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D737AD9" w14:textId="77777777" w:rsidR="00DB69BD" w:rsidRPr="007D0BD2" w:rsidRDefault="00DB69B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023CD8D6" w14:textId="77777777" w:rsidR="00DB69BD" w:rsidRPr="008E431D" w:rsidRDefault="00DB69B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35742E9" w14:textId="77777777" w:rsidR="00DB69BD" w:rsidRPr="008E431D" w:rsidRDefault="00DB69B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5AED530" w14:textId="77777777" w:rsidR="00DB69BD" w:rsidRPr="008E431D" w:rsidRDefault="00DB69B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81136" w:rsidRPr="008E431D" w14:paraId="0A932A91" w14:textId="53E6D5D2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282F2C7B" w14:textId="641712BF" w:rsidR="00085458" w:rsidRPr="008E431D" w:rsidRDefault="00085458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treposag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des denrées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34CA317E" w14:textId="5404E01E" w:rsidR="00085458" w:rsidRPr="00141DAC" w:rsidRDefault="00085458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4BD97B33" w14:textId="5A16D057" w:rsidR="00085458" w:rsidRPr="008E431D" w:rsidRDefault="00085458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715837DB" w14:textId="38437398" w:rsidR="00085458" w:rsidRPr="008E431D" w:rsidRDefault="00085458" w:rsidP="00125196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6063AEB7" w14:textId="0EB66DD5" w:rsidR="00085458" w:rsidRPr="008E431D" w:rsidRDefault="00085458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6B327A85" w14:textId="07A02F2B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59A5C0D7" w14:textId="77777777" w:rsidR="00085458" w:rsidRPr="006C0F2C" w:rsidDel="00B30817" w:rsidRDefault="00085458" w:rsidP="007D0BD2">
            <w:pPr>
              <w:jc w:val="center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</w:p>
        </w:tc>
      </w:tr>
      <w:tr w:rsidR="00034BB6" w:rsidRPr="008E431D" w14:paraId="45A61928" w14:textId="161BD85B" w:rsidTr="007D0BD2">
        <w:trPr>
          <w:trHeight w:val="346"/>
        </w:trPr>
        <w:tc>
          <w:tcPr>
            <w:tcW w:w="3785" w:type="dxa"/>
            <w:vAlign w:val="center"/>
          </w:tcPr>
          <w:p w14:paraId="4AD4C608" w14:textId="643717E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espac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e circulation et accès aux tablettes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1428" w:type="dxa"/>
            <w:vAlign w:val="center"/>
          </w:tcPr>
          <w:p w14:paraId="5FBDF413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362" w:type="dxa"/>
            <w:vAlign w:val="center"/>
          </w:tcPr>
          <w:p w14:paraId="15496E92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D239F92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AAD7749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BC5FDCB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547C82A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25196" w:rsidRPr="008E431D" w14:paraId="72274D90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0A8C49DB" w14:textId="78DCE61E" w:rsidR="00125196" w:rsidRPr="001D5133" w:rsidRDefault="0012519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>tagères stables e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n bon état</w:t>
            </w:r>
            <w:r w:rsidR="00EC7C31">
              <w:rPr>
                <w:rFonts w:ascii="Calibri Light" w:hAnsi="Calibri Light" w:cs="Calibri Light"/>
                <w:sz w:val="18"/>
                <w:szCs w:val="18"/>
              </w:rPr>
              <w:t>, tablettes droites et fixes</w:t>
            </w:r>
          </w:p>
        </w:tc>
        <w:tc>
          <w:tcPr>
            <w:tcW w:w="1428" w:type="dxa"/>
            <w:vAlign w:val="center"/>
          </w:tcPr>
          <w:p w14:paraId="42FA0756" w14:textId="71B89E0E" w:rsidR="00125196" w:rsidRPr="00633B5C" w:rsidRDefault="0060368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64D04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362" w:type="dxa"/>
            <w:vAlign w:val="center"/>
          </w:tcPr>
          <w:p w14:paraId="0CF8519A" w14:textId="77777777" w:rsidR="00125196" w:rsidRPr="007D0BD2" w:rsidRDefault="0012519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D5F2EE1" w14:textId="77777777" w:rsidR="00125196" w:rsidRPr="007D0BD2" w:rsidRDefault="00125196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37962E7A" w14:textId="77777777" w:rsidR="00125196" w:rsidRPr="008E431D" w:rsidRDefault="00125196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781D5C4" w14:textId="77777777" w:rsidR="00125196" w:rsidRPr="008E431D" w:rsidRDefault="0012519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F272B4" w14:textId="77777777" w:rsidR="00125196" w:rsidRPr="008E431D" w:rsidRDefault="00125196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140C028F" w14:textId="5883AB0A" w:rsidTr="007D0BD2">
        <w:trPr>
          <w:trHeight w:val="346"/>
        </w:trPr>
        <w:tc>
          <w:tcPr>
            <w:tcW w:w="3785" w:type="dxa"/>
            <w:vAlign w:val="center"/>
          </w:tcPr>
          <w:p w14:paraId="1739E696" w14:textId="4D75049D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F5673">
              <w:rPr>
                <w:rFonts w:ascii="Calibri Light" w:hAnsi="Calibri Light" w:cs="Calibri Light"/>
                <w:sz w:val="18"/>
                <w:szCs w:val="18"/>
              </w:rPr>
              <w:t>matériel empilé ou entreposé de façon stable</w:t>
            </w:r>
          </w:p>
        </w:tc>
        <w:tc>
          <w:tcPr>
            <w:tcW w:w="1428" w:type="dxa"/>
            <w:vAlign w:val="center"/>
          </w:tcPr>
          <w:p w14:paraId="234FB3F4" w14:textId="7756D355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</w:t>
            </w:r>
            <w:r w:rsidR="00AE78C3">
              <w:rPr>
                <w:rFonts w:ascii="Calibri Light" w:hAnsi="Calibri Light" w:cs="Calibri Light"/>
                <w:sz w:val="18"/>
                <w:szCs w:val="18"/>
              </w:rPr>
              <w:t>290</w:t>
            </w:r>
          </w:p>
        </w:tc>
        <w:tc>
          <w:tcPr>
            <w:tcW w:w="362" w:type="dxa"/>
            <w:vAlign w:val="center"/>
          </w:tcPr>
          <w:p w14:paraId="43B7589B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BCEF84A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E1821BF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ED387C1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E45892E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91ABA" w:rsidRPr="00C47D42" w14:paraId="2E5D7A26" w14:textId="77777777" w:rsidTr="007D0BD2">
        <w:trPr>
          <w:trHeight w:val="34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504" w14:textId="1CE2F909" w:rsidR="00F91ABA" w:rsidRDefault="00F91ABA" w:rsidP="00047ADF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6" w:name="_Hlk140654674"/>
            <w:r>
              <w:rPr>
                <w:rFonts w:ascii="Calibri Light" w:hAnsi="Calibri Light" w:cs="Calibri Light"/>
                <w:sz w:val="18"/>
                <w:szCs w:val="18"/>
              </w:rPr>
              <w:t>entreposage du matériel n’obstrue pas l’éclairage (naturel/artificiel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B9C" w14:textId="77777777" w:rsidR="00F91ABA" w:rsidRPr="005E6978" w:rsidRDefault="00F91ABA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8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924" w14:textId="77777777" w:rsidR="00F91ABA" w:rsidRPr="005E6978" w:rsidRDefault="00F91ABA" w:rsidP="00047ADF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021" w14:textId="77777777" w:rsidR="00F91ABA" w:rsidRPr="005E6978" w:rsidRDefault="00F91ABA" w:rsidP="00047ADF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B1E" w14:textId="77777777" w:rsidR="00F91ABA" w:rsidRPr="005E6978" w:rsidRDefault="00F91ABA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B61" w14:textId="77777777" w:rsidR="00F91ABA" w:rsidRPr="005E6978" w:rsidRDefault="00F91ABA" w:rsidP="007D0BD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BE4" w14:textId="77777777" w:rsidR="00F91ABA" w:rsidRPr="005E6978" w:rsidRDefault="00F91ABA" w:rsidP="007D0BD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bookmarkEnd w:id="6"/>
      <w:tr w:rsidR="00034BB6" w:rsidRPr="008E431D" w14:paraId="480188AC" w14:textId="5CAC8ECA" w:rsidTr="007D0BD2">
        <w:trPr>
          <w:trHeight w:val="346"/>
        </w:trPr>
        <w:tc>
          <w:tcPr>
            <w:tcW w:w="3785" w:type="dxa"/>
            <w:vAlign w:val="center"/>
          </w:tcPr>
          <w:p w14:paraId="7E335E8A" w14:textId="0AE194A5" w:rsidR="00BA79E1" w:rsidRDefault="00EC7C31" w:rsidP="00EC7C3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="00085458">
              <w:rPr>
                <w:rFonts w:ascii="Calibri Light" w:hAnsi="Calibri Light" w:cs="Calibri Light"/>
                <w:sz w:val="18"/>
                <w:szCs w:val="18"/>
              </w:rPr>
              <w:t>auteur de rangement adéquate</w:t>
            </w:r>
          </w:p>
          <w:p w14:paraId="13BEC56D" w14:textId="77777777" w:rsidR="00BA79E1" w:rsidRDefault="00BA79E1" w:rsidP="00EC7C31">
            <w:pPr>
              <w:numPr>
                <w:ilvl w:val="0"/>
                <w:numId w:val="14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lus haut que les épaules : matériel rarement utilisé, sauf matériel lourd</w:t>
            </w:r>
          </w:p>
          <w:p w14:paraId="18A8B2A7" w14:textId="77777777" w:rsidR="00BA79E1" w:rsidRDefault="00BA79E1" w:rsidP="00EC7C31">
            <w:pPr>
              <w:numPr>
                <w:ilvl w:val="0"/>
                <w:numId w:val="14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paules : objets légers et de petit format</w:t>
            </w:r>
          </w:p>
          <w:p w14:paraId="1ADA7228" w14:textId="77777777" w:rsidR="00BA79E1" w:rsidRDefault="00BA79E1" w:rsidP="00EC7C31">
            <w:pPr>
              <w:numPr>
                <w:ilvl w:val="0"/>
                <w:numId w:val="14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aille : matériel lourd et utilisé régulièrement</w:t>
            </w:r>
          </w:p>
          <w:p w14:paraId="495A38EE" w14:textId="77777777" w:rsidR="00BA79E1" w:rsidRPr="00EC7C31" w:rsidRDefault="00BA79E1" w:rsidP="00EC7C31">
            <w:pPr>
              <w:numPr>
                <w:ilvl w:val="0"/>
                <w:numId w:val="14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 w:rsidRPr="003C5BF5">
              <w:rPr>
                <w:rFonts w:ascii="Calibri Light" w:hAnsi="Calibri Light" w:cs="Calibri Light"/>
                <w:sz w:val="18"/>
                <w:szCs w:val="18"/>
              </w:rPr>
              <w:t>genoux : objets légers et de grand format</w:t>
            </w:r>
          </w:p>
          <w:p w14:paraId="2BCADCC6" w14:textId="0B102223" w:rsidR="00085458" w:rsidRPr="008E431D" w:rsidRDefault="00BA79E1" w:rsidP="00EC7C31">
            <w:pPr>
              <w:numPr>
                <w:ilvl w:val="0"/>
                <w:numId w:val="14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 w:rsidRPr="003C5BF5">
              <w:rPr>
                <w:rFonts w:ascii="Calibri Light" w:hAnsi="Calibri Light" w:cs="Calibri Light"/>
                <w:sz w:val="18"/>
                <w:szCs w:val="18"/>
              </w:rPr>
              <w:t>au sol : contenants lourds, sur une base roulante</w:t>
            </w:r>
          </w:p>
        </w:tc>
        <w:tc>
          <w:tcPr>
            <w:tcW w:w="1428" w:type="dxa"/>
            <w:vAlign w:val="center"/>
          </w:tcPr>
          <w:p w14:paraId="208473F2" w14:textId="77FDBDA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  <w:r w:rsidR="006A635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62" w:type="dxa"/>
            <w:vAlign w:val="center"/>
          </w:tcPr>
          <w:p w14:paraId="1460C07E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5EC55061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52A97254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993D93B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EEB67E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7509F928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D3E031D" w14:textId="53E50A46" w:rsidR="005C307D" w:rsidRPr="005C307D" w:rsidRDefault="00464D04" w:rsidP="00125196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5C307D" w:rsidRPr="00EC7C31">
              <w:rPr>
                <w:rFonts w:ascii="Calibri Light" w:hAnsi="Calibri Light" w:cs="Calibri Light"/>
                <w:sz w:val="18"/>
                <w:szCs w:val="18"/>
              </w:rPr>
              <w:t>ac/huche à roulettes en bon état, accessible</w:t>
            </w:r>
            <w:r w:rsidR="00EC7C31" w:rsidRPr="00EC7C31">
              <w:rPr>
                <w:rFonts w:ascii="Calibri Light" w:hAnsi="Calibri Light" w:cs="Calibri Light"/>
                <w:sz w:val="18"/>
                <w:szCs w:val="18"/>
              </w:rPr>
              <w:t>, roues propres et exemptes de charpie</w:t>
            </w:r>
          </w:p>
        </w:tc>
        <w:tc>
          <w:tcPr>
            <w:tcW w:w="1428" w:type="dxa"/>
            <w:vAlign w:val="center"/>
          </w:tcPr>
          <w:p w14:paraId="3F0A3D16" w14:textId="77777777" w:rsidR="005C307D" w:rsidRPr="00633B5C" w:rsidRDefault="005C307D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06D64EC3" w14:textId="77777777" w:rsidR="005C307D" w:rsidRPr="007D0BD2" w:rsidRDefault="005C307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698332E" w14:textId="77777777" w:rsidR="005C307D" w:rsidRPr="007D0BD2" w:rsidRDefault="005C307D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7F04938" w14:textId="77777777" w:rsidR="005C307D" w:rsidRPr="008E431D" w:rsidRDefault="005C307D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835DD8E" w14:textId="77777777" w:rsidR="005C307D" w:rsidRPr="008E431D" w:rsidRDefault="005C307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81864D" w14:textId="77777777" w:rsidR="005C307D" w:rsidRPr="008E431D" w:rsidRDefault="005C307D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81136" w:rsidRPr="008E431D" w14:paraId="530BABD2" w14:textId="6840AC62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7BA65150" w14:textId="047E1F9D" w:rsidR="00085458" w:rsidRPr="008E431D" w:rsidRDefault="00085458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Escabeau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368A5B48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74DC9E50" w14:textId="77777777" w:rsidR="00085458" w:rsidRPr="008B3D52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4EB25600" w14:textId="77777777" w:rsidR="00085458" w:rsidRPr="008B3D52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2A9A306B" w14:textId="77777777" w:rsidR="00085458" w:rsidRPr="008B3D52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78403A5B" w14:textId="77777777" w:rsidR="00085458" w:rsidRPr="008B3D52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1422078B" w14:textId="77777777" w:rsidR="00085458" w:rsidRPr="008B3D52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0F80D4D6" w14:textId="78880E19" w:rsidTr="007D0BD2">
        <w:trPr>
          <w:trHeight w:val="346"/>
        </w:trPr>
        <w:tc>
          <w:tcPr>
            <w:tcW w:w="3785" w:type="dxa"/>
            <w:vAlign w:val="center"/>
          </w:tcPr>
          <w:p w14:paraId="01CB6D63" w14:textId="42C8E8EA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D5133">
              <w:rPr>
                <w:rFonts w:ascii="Calibri Light" w:hAnsi="Calibri Light" w:cs="Calibri Light"/>
                <w:sz w:val="18"/>
                <w:szCs w:val="18"/>
              </w:rPr>
              <w:t>accessibl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D5133">
              <w:rPr>
                <w:rFonts w:ascii="Calibri Light" w:hAnsi="Calibri Light" w:cs="Calibri Light"/>
                <w:sz w:val="18"/>
                <w:szCs w:val="18"/>
              </w:rPr>
              <w:t xml:space="preserve">dan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un </w:t>
            </w:r>
            <w:r w:rsidRPr="001D5133">
              <w:rPr>
                <w:rFonts w:ascii="Calibri Light" w:hAnsi="Calibri Light" w:cs="Calibri Light"/>
                <w:sz w:val="18"/>
                <w:szCs w:val="18"/>
              </w:rPr>
              <w:t>endroit non encombré</w:t>
            </w:r>
          </w:p>
        </w:tc>
        <w:tc>
          <w:tcPr>
            <w:tcW w:w="1428" w:type="dxa"/>
            <w:vAlign w:val="center"/>
          </w:tcPr>
          <w:p w14:paraId="74301720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73F40E40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74D3A61B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698598F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B0B79D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91D48A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598365B5" w14:textId="7393648F" w:rsidTr="007D0BD2">
        <w:trPr>
          <w:trHeight w:val="346"/>
        </w:trPr>
        <w:tc>
          <w:tcPr>
            <w:tcW w:w="3785" w:type="dxa"/>
            <w:vAlign w:val="center"/>
          </w:tcPr>
          <w:p w14:paraId="1A3C5537" w14:textId="74C49014" w:rsidR="00085458" w:rsidRPr="00EE29F6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E29F6">
              <w:rPr>
                <w:rFonts w:ascii="Calibri Light" w:hAnsi="Calibri Light" w:cs="Calibri Light"/>
                <w:sz w:val="18"/>
                <w:szCs w:val="18"/>
              </w:rPr>
              <w:t>inspecté avant chaque utilisation</w:t>
            </w:r>
          </w:p>
        </w:tc>
        <w:tc>
          <w:tcPr>
            <w:tcW w:w="1428" w:type="dxa"/>
            <w:vAlign w:val="center"/>
          </w:tcPr>
          <w:p w14:paraId="179DD6F4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1D4C1C6B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BEAFD2E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50FF8C0D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6ACAD5B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885A527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239AD803" w14:textId="3A1DB5E4" w:rsidTr="007D0BD2">
        <w:trPr>
          <w:trHeight w:val="346"/>
        </w:trPr>
        <w:tc>
          <w:tcPr>
            <w:tcW w:w="3785" w:type="dxa"/>
            <w:vAlign w:val="center"/>
          </w:tcPr>
          <w:p w14:paraId="5C71BE34" w14:textId="08AA8B98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en bon état et conforme à la norme (grad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ou </w:t>
            </w:r>
            <w:r>
              <w:rPr>
                <w:rFonts w:ascii="Calibri Light" w:hAnsi="Calibri Light" w:cs="Calibri Light"/>
                <w:sz w:val="18"/>
                <w:szCs w:val="18"/>
              </w:rPr>
              <w:t>2) : stabilité, pattes munies de caoutchouc antidérapant, etc.</w:t>
            </w:r>
          </w:p>
        </w:tc>
        <w:tc>
          <w:tcPr>
            <w:tcW w:w="1428" w:type="dxa"/>
            <w:vAlign w:val="center"/>
          </w:tcPr>
          <w:p w14:paraId="129AAE08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25</w:t>
            </w:r>
          </w:p>
        </w:tc>
        <w:tc>
          <w:tcPr>
            <w:tcW w:w="362" w:type="dxa"/>
            <w:vAlign w:val="center"/>
          </w:tcPr>
          <w:p w14:paraId="531313EA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DEFDBE4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5D3722D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BCFF299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D7B4E3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C7C31" w:rsidRPr="008E431D" w14:paraId="41068CF9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4574642" w14:textId="26879505" w:rsidR="00EC7C31" w:rsidRPr="008E431D" w:rsidRDefault="00EC7C31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présence de l’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étiquette </w:t>
            </w:r>
            <w:r w:rsidRPr="008C2A54">
              <w:rPr>
                <w:rFonts w:ascii="Calibri Light" w:hAnsi="Calibri Light" w:cs="Calibri Light"/>
                <w:sz w:val="18"/>
                <w:szCs w:val="18"/>
              </w:rPr>
              <w:t xml:space="preserve">du fabricant et 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>de la conformité</w:t>
            </w:r>
          </w:p>
        </w:tc>
        <w:tc>
          <w:tcPr>
            <w:tcW w:w="1428" w:type="dxa"/>
            <w:vAlign w:val="center"/>
          </w:tcPr>
          <w:p w14:paraId="432F1E41" w14:textId="77777777" w:rsidR="00EC7C31" w:rsidRPr="00633B5C" w:rsidRDefault="00EC7C31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25</w:t>
            </w:r>
          </w:p>
        </w:tc>
        <w:tc>
          <w:tcPr>
            <w:tcW w:w="362" w:type="dxa"/>
            <w:vAlign w:val="center"/>
          </w:tcPr>
          <w:p w14:paraId="01A87A02" w14:textId="77777777" w:rsidR="00EC7C31" w:rsidRPr="007D0BD2" w:rsidRDefault="00EC7C31" w:rsidP="00ED4A4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75D62C3" w14:textId="77777777" w:rsidR="00EC7C31" w:rsidRPr="007D0BD2" w:rsidRDefault="00EC7C31" w:rsidP="00ED4A4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4A2A9FC" w14:textId="77777777" w:rsidR="00EC7C31" w:rsidRPr="008E431D" w:rsidRDefault="00EC7C31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F5FF101" w14:textId="77777777" w:rsidR="00EC7C31" w:rsidRPr="008E431D" w:rsidRDefault="00EC7C3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AD7FA4" w14:textId="77777777" w:rsidR="00EC7C31" w:rsidRPr="008E431D" w:rsidRDefault="00EC7C3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C7C31" w:rsidRPr="008E431D" w14:paraId="5DD04A8F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18C44763" w14:textId="77777777" w:rsidR="00EC7C31" w:rsidRPr="001D5133" w:rsidRDefault="00EC7C31" w:rsidP="00E51F7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1D5133">
              <w:rPr>
                <w:rFonts w:ascii="Calibri Light" w:hAnsi="Calibri Light" w:cs="Calibri Light"/>
                <w:sz w:val="18"/>
                <w:szCs w:val="18"/>
              </w:rPr>
              <w:t xml:space="preserve">auteur permettant d’atteindre les tablettes </w:t>
            </w:r>
            <w:r>
              <w:rPr>
                <w:rFonts w:ascii="Calibri Light" w:hAnsi="Calibri Light" w:cs="Calibri Light"/>
                <w:sz w:val="18"/>
                <w:szCs w:val="18"/>
              </w:rPr>
              <w:t>les plus hautes</w:t>
            </w:r>
          </w:p>
        </w:tc>
        <w:tc>
          <w:tcPr>
            <w:tcW w:w="1428" w:type="dxa"/>
            <w:vAlign w:val="center"/>
          </w:tcPr>
          <w:p w14:paraId="3CF36D51" w14:textId="17F69298" w:rsidR="00EC7C31" w:rsidRPr="00633B5C" w:rsidRDefault="0038535F" w:rsidP="00E51F7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167</w:t>
            </w:r>
          </w:p>
        </w:tc>
        <w:tc>
          <w:tcPr>
            <w:tcW w:w="362" w:type="dxa"/>
            <w:vAlign w:val="center"/>
          </w:tcPr>
          <w:p w14:paraId="61B599C9" w14:textId="77777777" w:rsidR="00EC7C31" w:rsidRPr="007D0BD2" w:rsidRDefault="00EC7C31" w:rsidP="00E51F7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ED99A4D" w14:textId="77777777" w:rsidR="00EC7C31" w:rsidRPr="007D0BD2" w:rsidRDefault="00EC7C31" w:rsidP="00E51F7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D012D20" w14:textId="77777777" w:rsidR="00EC7C31" w:rsidRPr="008E431D" w:rsidRDefault="00EC7C31" w:rsidP="00E51F7D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12D0475" w14:textId="77777777" w:rsidR="00EC7C31" w:rsidRPr="008E431D" w:rsidRDefault="00EC7C3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710E28E" w14:textId="77777777" w:rsidR="00EC7C31" w:rsidRPr="008E431D" w:rsidRDefault="00EC7C31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7B136EF8" w14:textId="0E431FC4" w:rsidTr="007D0BD2">
        <w:trPr>
          <w:trHeight w:val="346"/>
        </w:trPr>
        <w:tc>
          <w:tcPr>
            <w:tcW w:w="3785" w:type="dxa"/>
            <w:vAlign w:val="center"/>
          </w:tcPr>
          <w:p w14:paraId="065DAB75" w14:textId="74B81970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DD79B6">
              <w:rPr>
                <w:rFonts w:ascii="Calibri Light" w:hAnsi="Calibri Light" w:cs="Calibri Light"/>
                <w:sz w:val="18"/>
                <w:szCs w:val="18"/>
              </w:rPr>
              <w:t xml:space="preserve">ccroché ou retenu lorsque </w:t>
            </w:r>
            <w:r>
              <w:rPr>
                <w:rFonts w:ascii="Calibri Light" w:hAnsi="Calibri Light" w:cs="Calibri Light"/>
                <w:sz w:val="18"/>
                <w:szCs w:val="18"/>
              </w:rPr>
              <w:t>non</w:t>
            </w:r>
            <w:r w:rsidRPr="00DD79B6">
              <w:rPr>
                <w:rFonts w:ascii="Calibri Light" w:hAnsi="Calibri Light" w:cs="Calibri Light"/>
                <w:sz w:val="18"/>
                <w:szCs w:val="18"/>
              </w:rPr>
              <w:t xml:space="preserve"> utilisé</w:t>
            </w:r>
          </w:p>
        </w:tc>
        <w:tc>
          <w:tcPr>
            <w:tcW w:w="1428" w:type="dxa"/>
            <w:vAlign w:val="center"/>
          </w:tcPr>
          <w:p w14:paraId="52875C1A" w14:textId="77777777" w:rsidR="00085458" w:rsidRPr="00633B5C" w:rsidRDefault="00085458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2DE53EEB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EAB7F4F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243FCD8C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EBD3127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02657A1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BB6" w:rsidRPr="008E431D" w14:paraId="61E3E21D" w14:textId="0D8301C0" w:rsidTr="007D0BD2">
        <w:trPr>
          <w:trHeight w:val="346"/>
        </w:trPr>
        <w:tc>
          <w:tcPr>
            <w:tcW w:w="3785" w:type="dxa"/>
            <w:vAlign w:val="center"/>
          </w:tcPr>
          <w:p w14:paraId="2C5D18FE" w14:textId="1FA50DC8" w:rsidR="00085458" w:rsidRPr="00EE29F6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E29F6">
              <w:rPr>
                <w:rFonts w:ascii="Calibri Light" w:hAnsi="Calibri Light" w:cs="Calibri Light"/>
                <w:sz w:val="18"/>
                <w:szCs w:val="18"/>
              </w:rPr>
              <w:t xml:space="preserve">procédure </w:t>
            </w:r>
            <w:r>
              <w:rPr>
                <w:rFonts w:ascii="Calibri Light" w:hAnsi="Calibri Light" w:cs="Calibri Light"/>
                <w:sz w:val="18"/>
                <w:szCs w:val="18"/>
              </w:rPr>
              <w:t>d’utilisation affichée et respectée</w:t>
            </w:r>
          </w:p>
        </w:tc>
        <w:tc>
          <w:tcPr>
            <w:tcW w:w="1428" w:type="dxa"/>
            <w:vAlign w:val="center"/>
          </w:tcPr>
          <w:p w14:paraId="0A948438" w14:textId="173D6BEF" w:rsidR="00085458" w:rsidRPr="00633B5C" w:rsidRDefault="00EC7C31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167</w:t>
            </w:r>
          </w:p>
        </w:tc>
        <w:tc>
          <w:tcPr>
            <w:tcW w:w="362" w:type="dxa"/>
            <w:vAlign w:val="center"/>
          </w:tcPr>
          <w:p w14:paraId="7EA117CE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51B3446" w14:textId="77777777" w:rsidR="00085458" w:rsidRPr="007D0BD2" w:rsidRDefault="00085458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FB10D69" w14:textId="77777777" w:rsidR="00085458" w:rsidRPr="008E431D" w:rsidRDefault="00085458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5C66E3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5E6E9DB" w14:textId="77777777" w:rsidR="00085458" w:rsidRPr="008E431D" w:rsidRDefault="00085458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408EE" w:rsidRPr="008E431D" w14:paraId="13FDB158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20A96410" w14:textId="77777777" w:rsidR="002408EE" w:rsidRPr="008E431D" w:rsidRDefault="002408EE" w:rsidP="00B26C0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utres - </w:t>
            </w: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Généralités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1D70736F" w14:textId="77777777" w:rsidR="002408EE" w:rsidRPr="00633B5C" w:rsidRDefault="002408EE" w:rsidP="00B26C0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7E0936F2" w14:textId="77777777" w:rsidR="002408EE" w:rsidRPr="008E431D" w:rsidRDefault="002408EE" w:rsidP="00B26C0E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428DE903" w14:textId="77777777" w:rsidR="002408EE" w:rsidRPr="008E431D" w:rsidRDefault="002408EE" w:rsidP="00B26C0E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5930DEBF" w14:textId="77777777" w:rsidR="002408EE" w:rsidRPr="008E431D" w:rsidRDefault="002408EE" w:rsidP="00B26C0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42DE2A3E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600752BB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408EE" w:rsidRPr="008E431D" w14:paraId="244E4388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0689358B" w14:textId="278A14BE" w:rsidR="002408EE" w:rsidRPr="008E431D" w:rsidRDefault="00CA27B1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ersonnel informé et formé aux </w:t>
            </w:r>
            <w:r w:rsidR="002408EE" w:rsidRPr="008E431D">
              <w:rPr>
                <w:rFonts w:ascii="Calibri Light" w:hAnsi="Calibri Light" w:cs="Calibri Light"/>
                <w:sz w:val="18"/>
                <w:szCs w:val="18"/>
              </w:rPr>
              <w:t>procédures particulières associées au travail dans une cuisine (ex</w:t>
            </w:r>
            <w:r w:rsidR="002408EE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2408EE" w:rsidRPr="008E431D">
              <w:rPr>
                <w:rFonts w:ascii="Calibri Light" w:hAnsi="Calibri Light" w:cs="Calibri Light"/>
                <w:sz w:val="18"/>
                <w:szCs w:val="18"/>
              </w:rPr>
              <w:t> : utilisation</w:t>
            </w:r>
            <w:r w:rsidR="002408EE">
              <w:rPr>
                <w:rFonts w:ascii="Calibri Light" w:hAnsi="Calibri Light" w:cs="Calibri Light"/>
                <w:sz w:val="18"/>
                <w:szCs w:val="18"/>
              </w:rPr>
              <w:t xml:space="preserve"> des équipements</w:t>
            </w:r>
            <w:r w:rsidR="002408EE" w:rsidRPr="008E431D">
              <w:rPr>
                <w:rFonts w:ascii="Calibri Light" w:hAnsi="Calibri Light" w:cs="Calibri Light"/>
                <w:sz w:val="18"/>
                <w:szCs w:val="18"/>
              </w:rPr>
              <w:t>, évacuation)</w:t>
            </w:r>
          </w:p>
        </w:tc>
        <w:tc>
          <w:tcPr>
            <w:tcW w:w="1428" w:type="dxa"/>
            <w:vAlign w:val="center"/>
          </w:tcPr>
          <w:p w14:paraId="58D7CE4A" w14:textId="09FF5C3F" w:rsidR="002408EE" w:rsidRPr="00633B5C" w:rsidRDefault="002D5939" w:rsidP="00B26C0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51.9</w:t>
            </w:r>
          </w:p>
        </w:tc>
        <w:tc>
          <w:tcPr>
            <w:tcW w:w="362" w:type="dxa"/>
            <w:vAlign w:val="center"/>
          </w:tcPr>
          <w:p w14:paraId="6A11E0F2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AEF8B9D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62CBEEDC" w14:textId="77777777" w:rsidR="002408EE" w:rsidRPr="008E431D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4974C2F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B526DE1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408EE" w:rsidRPr="008E431D" w14:paraId="216B562E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6981765F" w14:textId="2527175F" w:rsidR="002408EE" w:rsidRPr="00EE29F6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ort de </w:t>
            </w:r>
            <w:r w:rsidRPr="00EE29F6">
              <w:rPr>
                <w:rFonts w:ascii="Calibri Light" w:hAnsi="Calibri Light" w:cs="Calibri Light"/>
                <w:sz w:val="18"/>
                <w:szCs w:val="18"/>
              </w:rPr>
              <w:t>chaussure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EE29F6">
              <w:rPr>
                <w:rFonts w:ascii="Calibri Light" w:hAnsi="Calibri Light" w:cs="Calibri Light"/>
                <w:sz w:val="18"/>
                <w:szCs w:val="18"/>
              </w:rPr>
              <w:t xml:space="preserve"> de protection conforme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7707A7">
              <w:rPr>
                <w:rFonts w:ascii="Calibri Light" w:hAnsi="Calibri Light" w:cs="Calibri Light"/>
                <w:sz w:val="18"/>
                <w:szCs w:val="18"/>
              </w:rPr>
              <w:t xml:space="preserve"> à la norme</w:t>
            </w:r>
            <w:r w:rsidRPr="00EE29F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26A6FCAB" w14:textId="01491775" w:rsidR="002408EE" w:rsidRPr="00633B5C" w:rsidRDefault="002408EE" w:rsidP="00B26C0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344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Pr="002408EE">
              <w:rPr>
                <w:rFonts w:ascii="Calibri Light" w:hAnsi="Calibri Light" w:cs="Calibri Light"/>
                <w:sz w:val="16"/>
                <w:szCs w:val="16"/>
              </w:rPr>
              <w:t>CAN/CSA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2408EE">
              <w:rPr>
                <w:rFonts w:ascii="Calibri Light" w:hAnsi="Calibri Light" w:cs="Calibri Light"/>
                <w:sz w:val="16"/>
                <w:szCs w:val="16"/>
              </w:rPr>
              <w:t>Z195-14</w:t>
            </w:r>
          </w:p>
        </w:tc>
        <w:tc>
          <w:tcPr>
            <w:tcW w:w="362" w:type="dxa"/>
            <w:vAlign w:val="center"/>
          </w:tcPr>
          <w:p w14:paraId="6F380402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52FEC367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29B17DE" w14:textId="77777777" w:rsidR="002408EE" w:rsidRPr="008E431D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2EF6422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4E146F1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408EE" w:rsidRPr="008E431D" w14:paraId="1A3BAF6F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DD5F941" w14:textId="77777777" w:rsidR="002408EE" w:rsidRPr="007707A7" w:rsidRDefault="002408EE" w:rsidP="007707A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707A7">
              <w:rPr>
                <w:rFonts w:ascii="Calibri Light" w:hAnsi="Calibri Light" w:cs="Calibri Light"/>
                <w:sz w:val="18"/>
                <w:szCs w:val="18"/>
              </w:rPr>
              <w:t xml:space="preserve">utilisation de crampons, chaussures antidérapantes (ex. : pluie, neige, verglas) </w:t>
            </w:r>
          </w:p>
        </w:tc>
        <w:tc>
          <w:tcPr>
            <w:tcW w:w="1428" w:type="dxa"/>
            <w:vAlign w:val="center"/>
          </w:tcPr>
          <w:p w14:paraId="04C80497" w14:textId="01A39130" w:rsidR="002408EE" w:rsidRPr="00633B5C" w:rsidRDefault="002E4809" w:rsidP="00B26C0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49.2</w:t>
            </w:r>
          </w:p>
        </w:tc>
        <w:tc>
          <w:tcPr>
            <w:tcW w:w="362" w:type="dxa"/>
            <w:vAlign w:val="center"/>
          </w:tcPr>
          <w:p w14:paraId="0864BD65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BC2896F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11F3494" w14:textId="77777777" w:rsidR="002408EE" w:rsidRPr="008E431D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530CFA7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C9B3B37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408EE" w:rsidRPr="008E431D" w14:paraId="42425BBB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7EC5F1F0" w14:textId="77777777" w:rsidR="002408EE" w:rsidRPr="008E431D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bac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accessible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pour récupérer la vaisselle cassée ou autres bris</w:t>
            </w:r>
          </w:p>
        </w:tc>
        <w:tc>
          <w:tcPr>
            <w:tcW w:w="1428" w:type="dxa"/>
            <w:vAlign w:val="center"/>
          </w:tcPr>
          <w:p w14:paraId="0ADF825F" w14:textId="77777777" w:rsidR="002408EE" w:rsidRPr="00633B5C" w:rsidRDefault="002408EE" w:rsidP="00B26C0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51</w:t>
            </w:r>
          </w:p>
        </w:tc>
        <w:tc>
          <w:tcPr>
            <w:tcW w:w="362" w:type="dxa"/>
            <w:vAlign w:val="center"/>
          </w:tcPr>
          <w:p w14:paraId="3B99257E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7D402857" w14:textId="77777777" w:rsidR="002408EE" w:rsidRPr="007D0BD2" w:rsidRDefault="002408EE" w:rsidP="00B26C0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21587C15" w14:textId="77777777" w:rsidR="002408EE" w:rsidRPr="008E431D" w:rsidRDefault="002408EE" w:rsidP="00B26C0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A9CE973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B4C6FB" w14:textId="77777777" w:rsidR="002408EE" w:rsidRPr="008E431D" w:rsidRDefault="002408EE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0C907634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26D27975" w14:textId="412A3E11" w:rsidR="007757B7" w:rsidRPr="008E431D" w:rsidRDefault="002408EE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utres - </w:t>
            </w:r>
            <w:r w:rsidR="007757B7" w:rsidRPr="00C7301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duits dangereux </w:t>
            </w:r>
            <w:r w:rsidR="00EC7C31">
              <w:rPr>
                <w:rFonts w:ascii="Calibri Light" w:hAnsi="Calibri Light" w:cs="Calibri Light"/>
                <w:b/>
                <w:sz w:val="20"/>
                <w:szCs w:val="20"/>
              </w:rPr>
              <w:t>(SIMDUT)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738A4AE7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1B68721C" w14:textId="77777777" w:rsidR="007757B7" w:rsidRPr="008B3D52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10EE6F1F" w14:textId="77777777" w:rsidR="007757B7" w:rsidRPr="008B3D52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2629AEA9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281E5E4A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30140F01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B122A" w:rsidRPr="008E431D" w14:paraId="4EBC2ED9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04522D7B" w14:textId="5625C413" w:rsidR="009B122A" w:rsidRPr="002408EE" w:rsidRDefault="00F91ABA" w:rsidP="002408EE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7" w:name="_Hlk140651134"/>
            <w:bookmarkStart w:id="8" w:name="_Hlk140655909"/>
            <w:r>
              <w:rPr>
                <w:rFonts w:ascii="Calibri Light" w:hAnsi="Calibri Light" w:cs="Calibri Light"/>
                <w:sz w:val="18"/>
                <w:szCs w:val="18"/>
              </w:rPr>
              <w:t xml:space="preserve">produits toxiques et produits d’entretien entreposés hors de portée des enfants, </w:t>
            </w:r>
            <w:r w:rsidR="000C79B7">
              <w:rPr>
                <w:rFonts w:ascii="Calibri Light" w:hAnsi="Calibri Light" w:cs="Calibri Light"/>
                <w:sz w:val="18"/>
                <w:szCs w:val="18"/>
              </w:rPr>
              <w:t xml:space="preserve">cuisine verrouillée en tout temps en l’absence du personnel </w:t>
            </w:r>
            <w:bookmarkEnd w:id="7"/>
          </w:p>
        </w:tc>
        <w:tc>
          <w:tcPr>
            <w:tcW w:w="1428" w:type="dxa"/>
            <w:vAlign w:val="center"/>
          </w:tcPr>
          <w:p w14:paraId="5FA782BA" w14:textId="16FD6160" w:rsidR="009B122A" w:rsidRPr="00633B5C" w:rsidRDefault="00F91AB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bookmarkStart w:id="9" w:name="_Hlk140651156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RSGEE-121.9</w:t>
            </w:r>
            <w:bookmarkEnd w:id="9"/>
          </w:p>
        </w:tc>
        <w:tc>
          <w:tcPr>
            <w:tcW w:w="362" w:type="dxa"/>
            <w:vAlign w:val="center"/>
          </w:tcPr>
          <w:p w14:paraId="384EF881" w14:textId="77777777" w:rsidR="009B122A" w:rsidRPr="007D0BD2" w:rsidRDefault="009B122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8A04C06" w14:textId="77777777" w:rsidR="009B122A" w:rsidRPr="007D0BD2" w:rsidRDefault="009B122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48914FE1" w14:textId="77777777" w:rsidR="009B122A" w:rsidRPr="008E431D" w:rsidRDefault="009B122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9B25271" w14:textId="77777777" w:rsidR="009B122A" w:rsidRPr="008E431D" w:rsidRDefault="009B122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117B84" w14:textId="77777777" w:rsidR="009B122A" w:rsidRPr="008E431D" w:rsidRDefault="009B122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8"/>
      <w:tr w:rsidR="007757B7" w:rsidRPr="008E431D" w14:paraId="04D62C1A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5422CF69" w14:textId="68DBCB35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ntenant</w:t>
            </w:r>
            <w:r w:rsidRPr="00E27892">
              <w:rPr>
                <w:rFonts w:ascii="Calibri Light" w:hAnsi="Calibri Light" w:cs="Calibri Light"/>
                <w:sz w:val="18"/>
                <w:szCs w:val="18"/>
              </w:rPr>
              <w:t xml:space="preserve"> identifié avec l’étiquette du fournisseur lisible</w:t>
            </w:r>
          </w:p>
        </w:tc>
        <w:tc>
          <w:tcPr>
            <w:tcW w:w="1428" w:type="dxa"/>
            <w:vAlign w:val="center"/>
          </w:tcPr>
          <w:p w14:paraId="567BCA8E" w14:textId="77777777" w:rsidR="007757B7" w:rsidRPr="00633B5C" w:rsidRDefault="007757B7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62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2, 62.4</w:t>
            </w:r>
          </w:p>
        </w:tc>
        <w:tc>
          <w:tcPr>
            <w:tcW w:w="362" w:type="dxa"/>
            <w:vAlign w:val="center"/>
          </w:tcPr>
          <w:p w14:paraId="66169A80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C321671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78939CC7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1F2732E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399356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B122A" w:rsidRPr="008E431D" w14:paraId="2018D551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350028F" w14:textId="7B057F8D" w:rsidR="009B122A" w:rsidRPr="008E431D" w:rsidRDefault="009B122A" w:rsidP="00593F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fiche de données de </w:t>
            </w:r>
            <w:r w:rsidRPr="00D969FB">
              <w:rPr>
                <w:rFonts w:ascii="Calibri Light" w:hAnsi="Calibri Light" w:cs="Calibri Light"/>
                <w:sz w:val="18"/>
                <w:szCs w:val="18"/>
              </w:rPr>
              <w:t>sécurité (FDS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es produits dangereux accessible </w:t>
            </w:r>
          </w:p>
        </w:tc>
        <w:tc>
          <w:tcPr>
            <w:tcW w:w="1428" w:type="dxa"/>
            <w:vAlign w:val="center"/>
          </w:tcPr>
          <w:p w14:paraId="4F7EEDA2" w14:textId="6650F378" w:rsidR="009B122A" w:rsidRPr="00633B5C" w:rsidRDefault="009B122A" w:rsidP="00593F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LSST-62.1</w:t>
            </w:r>
            <w:r w:rsidR="002408E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0C79B7">
              <w:rPr>
                <w:rFonts w:ascii="Calibri Light" w:hAnsi="Calibri Light" w:cs="Calibri Light"/>
                <w:sz w:val="18"/>
                <w:szCs w:val="18"/>
              </w:rPr>
              <w:t>62.6</w:t>
            </w:r>
          </w:p>
        </w:tc>
        <w:tc>
          <w:tcPr>
            <w:tcW w:w="362" w:type="dxa"/>
            <w:vAlign w:val="center"/>
          </w:tcPr>
          <w:p w14:paraId="536F36D8" w14:textId="77777777" w:rsidR="009B122A" w:rsidRPr="007D0BD2" w:rsidRDefault="009B122A" w:rsidP="00593FAA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C97D1E2" w14:textId="77777777" w:rsidR="009B122A" w:rsidRPr="007D0BD2" w:rsidRDefault="009B122A" w:rsidP="00593FAA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175BCE01" w14:textId="77777777" w:rsidR="009B122A" w:rsidRPr="008E431D" w:rsidRDefault="009B122A" w:rsidP="00593FA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7FABC6E" w14:textId="77777777" w:rsidR="009B122A" w:rsidRPr="008E431D" w:rsidRDefault="009B122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1B870D" w14:textId="77777777" w:rsidR="009B122A" w:rsidRPr="008E431D" w:rsidRDefault="009B122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57B7" w:rsidRPr="008E431D" w14:paraId="6C4A39FF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27669D77" w14:textId="77777777" w:rsidR="007757B7" w:rsidRPr="00C73014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E29F6">
              <w:rPr>
                <w:rFonts w:ascii="Calibri Light" w:hAnsi="Calibri Light" w:cs="Calibri Light"/>
                <w:sz w:val="18"/>
                <w:szCs w:val="18"/>
              </w:rPr>
              <w:t xml:space="preserve">port des équipement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e protection individuelle </w:t>
            </w:r>
            <w:r w:rsidRPr="00EE29F6">
              <w:rPr>
                <w:rFonts w:ascii="Calibri Light" w:hAnsi="Calibri Light" w:cs="Calibri Light"/>
                <w:sz w:val="18"/>
                <w:szCs w:val="18"/>
              </w:rPr>
              <w:t>exigés selon la FDS du produit</w:t>
            </w:r>
          </w:p>
        </w:tc>
        <w:tc>
          <w:tcPr>
            <w:tcW w:w="1428" w:type="dxa"/>
            <w:vAlign w:val="center"/>
          </w:tcPr>
          <w:p w14:paraId="26B3A4AA" w14:textId="12BFD577" w:rsidR="007757B7" w:rsidRPr="00633B5C" w:rsidRDefault="00903813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6D4B93">
              <w:rPr>
                <w:rFonts w:ascii="Calibri Light" w:hAnsi="Calibri Light" w:cs="Calibri Light"/>
                <w:sz w:val="18"/>
                <w:szCs w:val="18"/>
              </w:rPr>
              <w:t>-339</w:t>
            </w:r>
          </w:p>
        </w:tc>
        <w:tc>
          <w:tcPr>
            <w:tcW w:w="362" w:type="dxa"/>
            <w:vAlign w:val="center"/>
          </w:tcPr>
          <w:p w14:paraId="54C0DDB5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6063B54" w14:textId="77777777" w:rsidR="007757B7" w:rsidRPr="007D0BD2" w:rsidRDefault="007757B7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381EBF70" w14:textId="77777777" w:rsidR="007757B7" w:rsidRPr="008E431D" w:rsidRDefault="007757B7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EA2EED4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BB0E4E7" w14:textId="77777777" w:rsidR="007757B7" w:rsidRPr="008E431D" w:rsidRDefault="007757B7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25A808C2" w14:textId="77777777" w:rsidTr="007D0BD2">
        <w:trPr>
          <w:trHeight w:val="346"/>
        </w:trPr>
        <w:tc>
          <w:tcPr>
            <w:tcW w:w="3785" w:type="dxa"/>
            <w:shd w:val="clear" w:color="auto" w:fill="D9D9D9"/>
            <w:vAlign w:val="center"/>
          </w:tcPr>
          <w:p w14:paraId="2297915F" w14:textId="5842C0C0" w:rsidR="00D55C7A" w:rsidRPr="008E431D" w:rsidRDefault="00D55C7A" w:rsidP="001251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utres </w:t>
            </w:r>
            <w:r w:rsidR="009B122A">
              <w:rPr>
                <w:rFonts w:ascii="Calibri Light" w:hAnsi="Calibri Light" w:cs="Calibri Light"/>
                <w:b/>
                <w:sz w:val="20"/>
                <w:szCs w:val="20"/>
              </w:rPr>
              <w:t>éléments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2BB0AA7A" w14:textId="77777777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D9D9D9"/>
            <w:vAlign w:val="center"/>
          </w:tcPr>
          <w:p w14:paraId="3388D04E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22AC0CD7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3D75590A" w14:textId="77777777" w:rsidR="00D55C7A" w:rsidRPr="008B3D52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59E5B2AB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5C042263" w14:textId="77777777" w:rsidR="00D55C7A" w:rsidRPr="008B3D52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5C7A" w:rsidRPr="008E431D" w14:paraId="6A882DCF" w14:textId="77777777" w:rsidTr="007D0BD2">
        <w:trPr>
          <w:trHeight w:val="346"/>
        </w:trPr>
        <w:tc>
          <w:tcPr>
            <w:tcW w:w="3785" w:type="dxa"/>
            <w:vAlign w:val="center"/>
          </w:tcPr>
          <w:p w14:paraId="3A64B752" w14:textId="2D3B49E4" w:rsidR="00D55C7A" w:rsidRPr="008E431D" w:rsidRDefault="00BD0BC2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10" w:name="_Hlk140564396"/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0C79B7">
              <w:rPr>
                <w:rFonts w:ascii="Calibri Light" w:hAnsi="Calibri Light" w:cs="Calibri Light"/>
                <w:sz w:val="18"/>
                <w:szCs w:val="18"/>
              </w:rPr>
              <w:t>mbiance</w:t>
            </w:r>
            <w:proofErr w:type="gramEnd"/>
            <w:r w:rsidR="000C79B7">
              <w:rPr>
                <w:rFonts w:ascii="Calibri Light" w:hAnsi="Calibri Light" w:cs="Calibri Light"/>
                <w:sz w:val="18"/>
                <w:szCs w:val="18"/>
              </w:rPr>
              <w:t xml:space="preserve"> thermique</w:t>
            </w:r>
            <w:r w:rsidR="002408EE" w:rsidRPr="002408EE">
              <w:rPr>
                <w:rFonts w:ascii="Calibri Light" w:hAnsi="Calibri Light" w:cs="Calibri Light"/>
                <w:sz w:val="18"/>
                <w:szCs w:val="18"/>
              </w:rPr>
              <w:t xml:space="preserve">, qualité de l’air et éclairage / Premiers secours / Sécurité incendie / </w:t>
            </w: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="002408EE" w:rsidRPr="002408EE">
              <w:rPr>
                <w:rFonts w:ascii="Calibri Light" w:hAnsi="Calibri Light" w:cs="Calibri Light"/>
                <w:sz w:val="18"/>
                <w:szCs w:val="18"/>
              </w:rPr>
              <w:t>lectricité :</w:t>
            </w:r>
            <w:r w:rsidR="00D55C7A" w:rsidRPr="002408EE">
              <w:rPr>
                <w:rFonts w:ascii="Calibri Light" w:hAnsi="Calibri Light" w:cs="Calibri Light"/>
                <w:sz w:val="18"/>
                <w:szCs w:val="18"/>
              </w:rPr>
              <w:t xml:space="preserve"> voir </w:t>
            </w:r>
            <w:r w:rsidR="00D55C7A" w:rsidRPr="002408EE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nspection générale</w:t>
            </w:r>
          </w:p>
        </w:tc>
        <w:tc>
          <w:tcPr>
            <w:tcW w:w="1428" w:type="dxa"/>
            <w:vAlign w:val="center"/>
          </w:tcPr>
          <w:p w14:paraId="44D98B26" w14:textId="77777777" w:rsidR="00D55C7A" w:rsidRPr="00633B5C" w:rsidRDefault="00D55C7A" w:rsidP="0012519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68BBF9C8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0E6A6AB7" w14:textId="77777777" w:rsidR="00D55C7A" w:rsidRPr="007D0BD2" w:rsidRDefault="00D55C7A" w:rsidP="00125196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0" w:type="dxa"/>
            <w:vAlign w:val="center"/>
          </w:tcPr>
          <w:p w14:paraId="238CA807" w14:textId="77777777" w:rsidR="00D55C7A" w:rsidRPr="008E431D" w:rsidRDefault="00D55C7A" w:rsidP="001251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616DB33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E41862" w14:textId="77777777" w:rsidR="00D55C7A" w:rsidRPr="008E431D" w:rsidRDefault="00D55C7A" w:rsidP="007D0BD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10"/>
    </w:tbl>
    <w:p w14:paraId="69F4536D" w14:textId="258156F1" w:rsidR="00B43FE3" w:rsidRDefault="00B43FE3" w:rsidP="0042167D">
      <w:pPr>
        <w:rPr>
          <w:rFonts w:ascii="Calibri Light" w:hAnsi="Calibri Light" w:cs="Calibri Light"/>
        </w:rPr>
      </w:pPr>
    </w:p>
    <w:p w14:paraId="5A5B223F" w14:textId="77777777" w:rsidR="00B107A1" w:rsidRDefault="00B107A1" w:rsidP="0042167D">
      <w:pPr>
        <w:rPr>
          <w:rFonts w:ascii="Calibri Light" w:hAnsi="Calibri Light" w:cs="Calibri Light"/>
        </w:rPr>
      </w:pPr>
    </w:p>
    <w:p w14:paraId="5D0435C7" w14:textId="77777777" w:rsidR="00B107A1" w:rsidRDefault="00B107A1" w:rsidP="0042167D">
      <w:pPr>
        <w:rPr>
          <w:rFonts w:ascii="Calibri Light" w:hAnsi="Calibri Light" w:cs="Calibri Light"/>
        </w:rPr>
      </w:pPr>
    </w:p>
    <w:p w14:paraId="00CA9D86" w14:textId="77777777" w:rsidR="00B107A1" w:rsidRDefault="00B107A1" w:rsidP="0042167D">
      <w:pPr>
        <w:rPr>
          <w:rFonts w:ascii="Calibri Light" w:hAnsi="Calibri Light" w:cs="Calibri Light"/>
        </w:rPr>
      </w:pPr>
    </w:p>
    <w:p w14:paraId="2AB84812" w14:textId="77777777" w:rsidR="00B107A1" w:rsidRDefault="00B107A1" w:rsidP="0042167D">
      <w:pPr>
        <w:rPr>
          <w:rFonts w:ascii="Calibri Light" w:hAnsi="Calibri Light" w:cs="Calibri Light"/>
        </w:rPr>
      </w:pPr>
    </w:p>
    <w:p w14:paraId="0A6DEC70" w14:textId="77777777" w:rsidR="00B107A1" w:rsidRDefault="00B107A1" w:rsidP="0042167D">
      <w:pPr>
        <w:rPr>
          <w:rFonts w:ascii="Calibri Light" w:hAnsi="Calibri Light" w:cs="Calibri Light"/>
        </w:rPr>
      </w:pPr>
    </w:p>
    <w:p w14:paraId="3F9C01DD" w14:textId="77777777" w:rsidR="00B107A1" w:rsidRDefault="00B107A1" w:rsidP="0042167D">
      <w:pPr>
        <w:rPr>
          <w:rFonts w:ascii="Calibri Light" w:hAnsi="Calibri Light" w:cs="Calibri Light"/>
        </w:rPr>
      </w:pPr>
    </w:p>
    <w:p w14:paraId="2941D025" w14:textId="77777777" w:rsidR="00B107A1" w:rsidRDefault="00B107A1" w:rsidP="0042167D">
      <w:pPr>
        <w:rPr>
          <w:rFonts w:ascii="Calibri Light" w:hAnsi="Calibri Light" w:cs="Calibri Light"/>
        </w:rPr>
      </w:pPr>
    </w:p>
    <w:p w14:paraId="55ECA93E" w14:textId="77777777" w:rsidR="00B107A1" w:rsidRDefault="00B107A1" w:rsidP="0042167D">
      <w:pPr>
        <w:rPr>
          <w:rFonts w:ascii="Calibri Light" w:hAnsi="Calibri Light" w:cs="Calibri Light"/>
        </w:rPr>
      </w:pPr>
    </w:p>
    <w:p w14:paraId="03CE328B" w14:textId="77777777" w:rsidR="00B107A1" w:rsidRDefault="00B107A1" w:rsidP="0042167D">
      <w:pPr>
        <w:rPr>
          <w:rFonts w:ascii="Calibri Light" w:hAnsi="Calibri Light" w:cs="Calibri Light"/>
        </w:rPr>
      </w:pPr>
    </w:p>
    <w:p w14:paraId="78C8D1A4" w14:textId="77777777" w:rsidR="00B107A1" w:rsidRDefault="00B107A1" w:rsidP="0042167D">
      <w:pPr>
        <w:rPr>
          <w:rFonts w:ascii="Calibri Light" w:hAnsi="Calibri Light" w:cs="Calibri Light"/>
        </w:rPr>
      </w:pPr>
    </w:p>
    <w:p w14:paraId="0A9C9516" w14:textId="77777777" w:rsidR="00B107A1" w:rsidRDefault="00B107A1" w:rsidP="0042167D">
      <w:pPr>
        <w:rPr>
          <w:rFonts w:ascii="Calibri Light" w:hAnsi="Calibri Light" w:cs="Calibri Light"/>
        </w:rPr>
      </w:pPr>
    </w:p>
    <w:p w14:paraId="6B9D5789" w14:textId="77777777" w:rsidR="00B107A1" w:rsidRDefault="00B107A1" w:rsidP="0042167D">
      <w:pPr>
        <w:rPr>
          <w:rFonts w:ascii="Calibri Light" w:hAnsi="Calibri Light" w:cs="Calibri Light"/>
        </w:rPr>
      </w:pPr>
    </w:p>
    <w:p w14:paraId="513E6DB1" w14:textId="77777777" w:rsidR="0076619D" w:rsidRDefault="0076619D" w:rsidP="0042167D">
      <w:pPr>
        <w:rPr>
          <w:rFonts w:ascii="Calibri Light" w:hAnsi="Calibri Light" w:cs="Calibri Light"/>
        </w:rPr>
      </w:pPr>
    </w:p>
    <w:p w14:paraId="13FADC77" w14:textId="77777777" w:rsidR="00864C4C" w:rsidRDefault="00864C4C" w:rsidP="0042167D">
      <w:pPr>
        <w:rPr>
          <w:i/>
          <w:iCs/>
          <w:sz w:val="20"/>
          <w:szCs w:val="20"/>
        </w:rPr>
      </w:pPr>
    </w:p>
    <w:p w14:paraId="00D84016" w14:textId="76902C27" w:rsidR="00B107A1" w:rsidRPr="0076619D" w:rsidRDefault="00864C4C" w:rsidP="0042167D">
      <w:pPr>
        <w:rPr>
          <w:rFonts w:ascii="Calibri Light" w:hAnsi="Calibri Light" w:cs="Calibr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 : a</w:t>
      </w:r>
      <w:r w:rsidR="00EB0696" w:rsidRPr="0076619D">
        <w:rPr>
          <w:i/>
          <w:iCs/>
          <w:sz w:val="20"/>
          <w:szCs w:val="20"/>
        </w:rPr>
        <w:t>daptation de la f</w:t>
      </w:r>
      <w:r w:rsidR="00B107A1" w:rsidRPr="0076619D">
        <w:rPr>
          <w:i/>
          <w:iCs/>
          <w:sz w:val="20"/>
          <w:szCs w:val="20"/>
        </w:rPr>
        <w:t>iche d’auto-inspection à la cuisine développée pour la Mutuelle de prévention de l’AQCPE</w:t>
      </w:r>
      <w:r w:rsidR="0076619D" w:rsidRPr="0076619D">
        <w:rPr>
          <w:i/>
          <w:iCs/>
          <w:sz w:val="20"/>
          <w:szCs w:val="20"/>
        </w:rPr>
        <w:t>.</w:t>
      </w:r>
      <w:r w:rsidR="00B107A1" w:rsidRPr="0076619D">
        <w:rPr>
          <w:i/>
          <w:iCs/>
          <w:sz w:val="20"/>
          <w:szCs w:val="20"/>
        </w:rPr>
        <w:t> </w:t>
      </w:r>
    </w:p>
    <w:sectPr w:rsidR="00B107A1" w:rsidRPr="0076619D" w:rsidSect="00F37852">
      <w:headerReference w:type="default" r:id="rId9"/>
      <w:footerReference w:type="default" r:id="rId10"/>
      <w:type w:val="continuous"/>
      <w:pgSz w:w="12240" w:h="15840" w:code="122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7BE8" w14:textId="77777777" w:rsidR="0016605C" w:rsidRDefault="0016605C">
      <w:r>
        <w:separator/>
      </w:r>
    </w:p>
  </w:endnote>
  <w:endnote w:type="continuationSeparator" w:id="0">
    <w:p w14:paraId="0C6736FA" w14:textId="77777777" w:rsidR="0016605C" w:rsidRDefault="0016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ED30" w14:textId="77777777" w:rsidR="008C3D89" w:rsidRPr="00C06E8D" w:rsidRDefault="008C3D89" w:rsidP="008C3D8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bookmarkStart w:id="12" w:name="_Hlk138078544"/>
    <w:r w:rsidRPr="00C06E8D">
      <w:rPr>
        <w:rFonts w:ascii="Calibri Light" w:hAnsi="Calibri Light" w:cs="Calibri Light"/>
        <w:bCs/>
        <w:sz w:val="18"/>
        <w:szCs w:val="18"/>
      </w:rPr>
      <w:t xml:space="preserve">C : </w:t>
    </w:r>
    <w:r>
      <w:rPr>
        <w:rFonts w:ascii="Calibri Light" w:hAnsi="Calibri Light" w:cs="Calibri Light"/>
        <w:bCs/>
        <w:sz w:val="18"/>
        <w:szCs w:val="18"/>
      </w:rPr>
      <w:t>c</w:t>
    </w:r>
    <w:r w:rsidRPr="00C06E8D">
      <w:rPr>
        <w:rFonts w:ascii="Calibri Light" w:hAnsi="Calibri Light" w:cs="Calibri Light"/>
        <w:bCs/>
        <w:sz w:val="18"/>
        <w:szCs w:val="18"/>
      </w:rPr>
      <w:t>onforme</w:t>
    </w:r>
  </w:p>
  <w:p w14:paraId="563E4312" w14:textId="77777777" w:rsidR="008C3D89" w:rsidRPr="00C06E8D" w:rsidRDefault="008C3D89" w:rsidP="008C3D8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NC : </w:t>
    </w:r>
    <w:r>
      <w:rPr>
        <w:rFonts w:ascii="Calibri Light" w:hAnsi="Calibri Light" w:cs="Calibri Light"/>
        <w:bCs/>
        <w:sz w:val="18"/>
        <w:szCs w:val="18"/>
      </w:rPr>
      <w:t>n</w:t>
    </w:r>
    <w:r w:rsidRPr="00C06E8D">
      <w:rPr>
        <w:rFonts w:ascii="Calibri Light" w:hAnsi="Calibri Light" w:cs="Calibri Light"/>
        <w:bCs/>
        <w:sz w:val="18"/>
        <w:szCs w:val="18"/>
      </w:rPr>
      <w:t>on</w:t>
    </w:r>
    <w:r>
      <w:rPr>
        <w:rFonts w:ascii="Calibri Light" w:hAnsi="Calibri Light" w:cs="Calibri Light"/>
        <w:bCs/>
        <w:sz w:val="18"/>
        <w:szCs w:val="18"/>
      </w:rPr>
      <w:t xml:space="preserve"> </w:t>
    </w:r>
    <w:r w:rsidRPr="00C06E8D">
      <w:rPr>
        <w:rFonts w:ascii="Calibri Light" w:hAnsi="Calibri Light" w:cs="Calibri Light"/>
        <w:bCs/>
        <w:sz w:val="18"/>
        <w:szCs w:val="18"/>
      </w:rPr>
      <w:t>conforme</w:t>
    </w:r>
  </w:p>
  <w:p w14:paraId="6C72346C" w14:textId="77777777" w:rsidR="008C3D89" w:rsidRDefault="008C3D89" w:rsidP="008C3D8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LSST : </w:t>
    </w:r>
    <w:r w:rsidRPr="00843E6E">
      <w:rPr>
        <w:rFonts w:ascii="Calibri Light" w:hAnsi="Calibri Light" w:cs="Calibri Light"/>
        <w:bCs/>
        <w:i/>
        <w:iCs/>
        <w:sz w:val="18"/>
        <w:szCs w:val="18"/>
      </w:rPr>
      <w:t>Loi sur la santé et la sécurité du travail</w:t>
    </w:r>
  </w:p>
  <w:p w14:paraId="08DAE2CE" w14:textId="77777777" w:rsidR="008C3D89" w:rsidRPr="0015483C" w:rsidRDefault="008C3D89" w:rsidP="008C3D8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bookmarkStart w:id="13" w:name="_Hlk140651077"/>
    <w:r w:rsidRPr="0015483C">
      <w:rPr>
        <w:rFonts w:ascii="Calibri Light" w:hAnsi="Calibri Light" w:cs="Calibri Light"/>
        <w:bCs/>
        <w:sz w:val="18"/>
        <w:szCs w:val="18"/>
      </w:rPr>
      <w:t xml:space="preserve">RSGEE : </w:t>
    </w:r>
    <w:r w:rsidRPr="0015483C">
      <w:rPr>
        <w:rFonts w:ascii="Calibri Light" w:hAnsi="Calibri Light" w:cs="Calibri Light"/>
        <w:bCs/>
        <w:i/>
        <w:iCs/>
        <w:sz w:val="18"/>
        <w:szCs w:val="18"/>
      </w:rPr>
      <w:t>Règlement sur les services de garde éducatifs à l’enfance</w:t>
    </w:r>
  </w:p>
  <w:bookmarkEnd w:id="13"/>
  <w:p w14:paraId="503BA7F7" w14:textId="77777777" w:rsidR="008C3D89" w:rsidRPr="005E6978" w:rsidRDefault="008C3D89" w:rsidP="008C3D8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RSST : </w:t>
    </w:r>
    <w:r w:rsidRPr="00843E6E">
      <w:rPr>
        <w:rFonts w:ascii="Calibri Light" w:hAnsi="Calibri Light" w:cs="Calibri Light"/>
        <w:bCs/>
        <w:i/>
        <w:iCs/>
        <w:sz w:val="18"/>
        <w:szCs w:val="18"/>
      </w:rPr>
      <w:t>Règlement sur la santé et la sécurité du travail</w:t>
    </w:r>
  </w:p>
  <w:p w14:paraId="3ACB4B43" w14:textId="40B5636E" w:rsidR="00DF3A2B" w:rsidRDefault="00DF3A2B" w:rsidP="00600ED2">
    <w:pPr>
      <w:pStyle w:val="Pieddepage"/>
      <w:tabs>
        <w:tab w:val="clear" w:pos="4320"/>
        <w:tab w:val="clear" w:pos="8640"/>
        <w:tab w:val="left" w:pos="10350"/>
      </w:tabs>
      <w:spacing w:before="120"/>
      <w:rPr>
        <w:rFonts w:ascii="Calibri Light" w:hAnsi="Calibri Light" w:cs="Calibri Light"/>
        <w:sz w:val="16"/>
        <w:szCs w:val="16"/>
      </w:rPr>
    </w:pPr>
    <w:bookmarkStart w:id="14" w:name="_Hlk139460150"/>
    <w:bookmarkEnd w:id="12"/>
    <w:r w:rsidRPr="00600ED2">
      <w:rPr>
        <w:rFonts w:ascii="Calibri Light" w:hAnsi="Calibri Light" w:cs="Calibri Light"/>
        <w:b/>
        <w:bCs/>
        <w:sz w:val="16"/>
        <w:szCs w:val="16"/>
      </w:rPr>
      <w:t xml:space="preserve">GESTION </w:t>
    </w:r>
    <w:r w:rsidR="00600ED2">
      <w:rPr>
        <w:rFonts w:ascii="Calibri Light" w:hAnsi="Calibri Light" w:cs="Calibri Light"/>
        <w:b/>
        <w:bCs/>
        <w:sz w:val="16"/>
        <w:szCs w:val="16"/>
      </w:rPr>
      <w:t xml:space="preserve">DE LA </w:t>
    </w:r>
    <w:r w:rsidRPr="00600ED2">
      <w:rPr>
        <w:rFonts w:ascii="Calibri Light" w:hAnsi="Calibri Light" w:cs="Calibri Light"/>
        <w:b/>
        <w:bCs/>
        <w:sz w:val="16"/>
        <w:szCs w:val="16"/>
      </w:rPr>
      <w:t>PRÉVENTION – INSPECTION – ASSTSAS.QC.CA – 2023</w:t>
    </w:r>
    <w:r>
      <w:rPr>
        <w:rFonts w:ascii="Calibri Light" w:hAnsi="Calibri Light" w:cs="Calibri Light"/>
        <w:sz w:val="16"/>
        <w:szCs w:val="16"/>
      </w:rPr>
      <w:tab/>
    </w:r>
    <w:r w:rsidRPr="00DF3A2B">
      <w:rPr>
        <w:rFonts w:ascii="Calibri Light" w:hAnsi="Calibri Light" w:cs="Calibri Light"/>
        <w:sz w:val="16"/>
        <w:szCs w:val="16"/>
      </w:rPr>
      <w:fldChar w:fldCharType="begin"/>
    </w:r>
    <w:r w:rsidRPr="00DF3A2B">
      <w:rPr>
        <w:rFonts w:ascii="Calibri Light" w:hAnsi="Calibri Light" w:cs="Calibri Light"/>
        <w:sz w:val="16"/>
        <w:szCs w:val="16"/>
      </w:rPr>
      <w:instrText>PAGE   \* MERGEFORMAT</w:instrText>
    </w:r>
    <w:r w:rsidRPr="00DF3A2B">
      <w:rPr>
        <w:rFonts w:ascii="Calibri Light" w:hAnsi="Calibri Light" w:cs="Calibri Light"/>
        <w:sz w:val="16"/>
        <w:szCs w:val="16"/>
      </w:rPr>
      <w:fldChar w:fldCharType="separate"/>
    </w:r>
    <w:r>
      <w:rPr>
        <w:rFonts w:ascii="Calibri Light" w:hAnsi="Calibri Light" w:cs="Calibri Light"/>
        <w:sz w:val="16"/>
        <w:szCs w:val="16"/>
      </w:rPr>
      <w:t>1</w:t>
    </w:r>
    <w:r w:rsidRPr="00DF3A2B">
      <w:rPr>
        <w:rFonts w:ascii="Calibri Light" w:hAnsi="Calibri Light" w:cs="Calibri Light"/>
        <w:sz w:val="16"/>
        <w:szCs w:val="16"/>
      </w:rPr>
      <w:fldChar w:fldCharType="end"/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DF15" w14:textId="77777777" w:rsidR="0016605C" w:rsidRDefault="0016605C">
      <w:r>
        <w:separator/>
      </w:r>
    </w:p>
  </w:footnote>
  <w:footnote w:type="continuationSeparator" w:id="0">
    <w:p w14:paraId="188EA783" w14:textId="77777777" w:rsidR="0016605C" w:rsidRDefault="0016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891A" w14:textId="2170C8C4" w:rsidR="00786D19" w:rsidRPr="00DF3A2B" w:rsidRDefault="00081136" w:rsidP="00F37852">
    <w:pPr>
      <w:pStyle w:val="En-tte"/>
      <w:spacing w:after="120"/>
      <w:rPr>
        <w:rFonts w:ascii="Calibri" w:hAnsi="Calibri" w:cs="Calibri"/>
        <w:b/>
        <w:bCs/>
        <w:sz w:val="32"/>
        <w:szCs w:val="32"/>
      </w:rPr>
    </w:pPr>
    <w:bookmarkStart w:id="11" w:name="_Hlk115983346"/>
    <w:r w:rsidRPr="004F71B6">
      <w:rPr>
        <w:rFonts w:ascii="Calibri Light" w:hAnsi="Calibri Light" w:cs="Calibri Light"/>
        <w:b/>
        <w:smallCaps/>
        <w:color w:val="000000"/>
        <w:sz w:val="32"/>
        <w:szCs w:val="32"/>
      </w:rPr>
      <w:t>GRILLE INSPECTION</w:t>
    </w:r>
    <w:r>
      <w:rPr>
        <w:rFonts w:ascii="Calibri Light" w:hAnsi="Calibri Light" w:cs="Calibri Light"/>
        <w:b/>
        <w:color w:val="000000"/>
        <w:sz w:val="32"/>
        <w:szCs w:val="32"/>
      </w:rPr>
      <w:t xml:space="preserve"> – </w:t>
    </w:r>
    <w:bookmarkEnd w:id="11"/>
    <w:r>
      <w:rPr>
        <w:rFonts w:ascii="Calibri Light" w:hAnsi="Calibri Light" w:cs="Calibri Light"/>
        <w:b/>
        <w:color w:val="000000"/>
        <w:sz w:val="32"/>
        <w:szCs w:val="32"/>
      </w:rPr>
      <w:t>CUIS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752_"/>
      </v:shape>
    </w:pict>
  </w:numPicBullet>
  <w:numPicBullet w:numPicBulletId="1">
    <w:pict>
      <v:shape id="_x0000_i1027" type="#_x0000_t75" style="width:9.5pt;height:9.5pt" o:bullet="t">
        <v:imagedata r:id="rId2" o:title="BD10337_"/>
      </v:shape>
    </w:pict>
  </w:numPicBullet>
  <w:numPicBullet w:numPicBulletId="2">
    <w:pict>
      <v:shape id="_x0000_i1028" type="#_x0000_t75" style="width:9.5pt;height:9.5pt" o:bullet="t">
        <v:imagedata r:id="rId3" o:title="BD14581_"/>
      </v:shape>
    </w:pict>
  </w:numPicBullet>
  <w:numPicBullet w:numPicBulletId="3">
    <w:pict>
      <v:shape id="_x0000_i1029" type="#_x0000_t75" style="width:9.5pt;height:9.5pt" o:bullet="t">
        <v:imagedata r:id="rId4" o:title="BD14656_"/>
      </v:shape>
    </w:pict>
  </w:numPicBullet>
  <w:abstractNum w:abstractNumId="0" w15:restartNumberingAfterBreak="0">
    <w:nsid w:val="10B068C4"/>
    <w:multiLevelType w:val="hybridMultilevel"/>
    <w:tmpl w:val="04048EE6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5C07"/>
    <w:multiLevelType w:val="hybridMultilevel"/>
    <w:tmpl w:val="7F22E31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4747E"/>
    <w:multiLevelType w:val="hybridMultilevel"/>
    <w:tmpl w:val="DEDAE3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6212F"/>
    <w:multiLevelType w:val="hybridMultilevel"/>
    <w:tmpl w:val="9508DFCC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5D61"/>
    <w:multiLevelType w:val="hybridMultilevel"/>
    <w:tmpl w:val="9D82FEE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14B42"/>
    <w:multiLevelType w:val="hybridMultilevel"/>
    <w:tmpl w:val="D0328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3B8A"/>
    <w:multiLevelType w:val="hybridMultilevel"/>
    <w:tmpl w:val="9498FEEE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E27AF"/>
    <w:multiLevelType w:val="hybridMultilevel"/>
    <w:tmpl w:val="3E4A1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6A5D"/>
    <w:multiLevelType w:val="hybridMultilevel"/>
    <w:tmpl w:val="84B476D8"/>
    <w:lvl w:ilvl="0" w:tplc="3F12E8C6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0D9"/>
    <w:multiLevelType w:val="hybridMultilevel"/>
    <w:tmpl w:val="EABA9B40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1CB"/>
    <w:multiLevelType w:val="hybridMultilevel"/>
    <w:tmpl w:val="D49636AA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E2598F"/>
    <w:multiLevelType w:val="hybridMultilevel"/>
    <w:tmpl w:val="D5D605A4"/>
    <w:lvl w:ilvl="0" w:tplc="6614A89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E2C30"/>
    <w:multiLevelType w:val="hybridMultilevel"/>
    <w:tmpl w:val="E018A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714422E">
      <w:start w:val="5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54979"/>
    <w:multiLevelType w:val="hybridMultilevel"/>
    <w:tmpl w:val="D0D05822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2E5265"/>
    <w:multiLevelType w:val="hybridMultilevel"/>
    <w:tmpl w:val="4960462C"/>
    <w:lvl w:ilvl="0" w:tplc="BBB8F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1311638">
    <w:abstractNumId w:val="4"/>
  </w:num>
  <w:num w:numId="2" w16cid:durableId="74211496">
    <w:abstractNumId w:val="13"/>
  </w:num>
  <w:num w:numId="3" w16cid:durableId="1339695403">
    <w:abstractNumId w:val="10"/>
  </w:num>
  <w:num w:numId="4" w16cid:durableId="376853998">
    <w:abstractNumId w:val="1"/>
  </w:num>
  <w:num w:numId="5" w16cid:durableId="1095785452">
    <w:abstractNumId w:val="14"/>
  </w:num>
  <w:num w:numId="6" w16cid:durableId="895050809">
    <w:abstractNumId w:val="11"/>
  </w:num>
  <w:num w:numId="7" w16cid:durableId="851577425">
    <w:abstractNumId w:val="7"/>
  </w:num>
  <w:num w:numId="8" w16cid:durableId="1926915520">
    <w:abstractNumId w:val="5"/>
  </w:num>
  <w:num w:numId="9" w16cid:durableId="1423916874">
    <w:abstractNumId w:val="0"/>
  </w:num>
  <w:num w:numId="10" w16cid:durableId="1077439147">
    <w:abstractNumId w:val="9"/>
  </w:num>
  <w:num w:numId="11" w16cid:durableId="1613049916">
    <w:abstractNumId w:val="3"/>
  </w:num>
  <w:num w:numId="12" w16cid:durableId="565919700">
    <w:abstractNumId w:val="2"/>
  </w:num>
  <w:num w:numId="13" w16cid:durableId="1768690998">
    <w:abstractNumId w:val="6"/>
  </w:num>
  <w:num w:numId="14" w16cid:durableId="1453161857">
    <w:abstractNumId w:val="8"/>
  </w:num>
  <w:num w:numId="15" w16cid:durableId="1429502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A"/>
    <w:rsid w:val="000009FA"/>
    <w:rsid w:val="000033EF"/>
    <w:rsid w:val="00005FE7"/>
    <w:rsid w:val="00010550"/>
    <w:rsid w:val="000179E1"/>
    <w:rsid w:val="00017FCF"/>
    <w:rsid w:val="00021A81"/>
    <w:rsid w:val="00034BB6"/>
    <w:rsid w:val="00046802"/>
    <w:rsid w:val="00056912"/>
    <w:rsid w:val="00056B92"/>
    <w:rsid w:val="0006537D"/>
    <w:rsid w:val="00067731"/>
    <w:rsid w:val="00070D95"/>
    <w:rsid w:val="00073CAA"/>
    <w:rsid w:val="00076BB6"/>
    <w:rsid w:val="00077250"/>
    <w:rsid w:val="00081136"/>
    <w:rsid w:val="00081BE2"/>
    <w:rsid w:val="00084371"/>
    <w:rsid w:val="00085458"/>
    <w:rsid w:val="00092059"/>
    <w:rsid w:val="000B0C8E"/>
    <w:rsid w:val="000B4979"/>
    <w:rsid w:val="000B4E18"/>
    <w:rsid w:val="000B7FA1"/>
    <w:rsid w:val="000C296B"/>
    <w:rsid w:val="000C35E9"/>
    <w:rsid w:val="000C4639"/>
    <w:rsid w:val="000C79B7"/>
    <w:rsid w:val="000D5D3C"/>
    <w:rsid w:val="000E481B"/>
    <w:rsid w:val="000F4381"/>
    <w:rsid w:val="000F6D73"/>
    <w:rsid w:val="00105FDD"/>
    <w:rsid w:val="001107BE"/>
    <w:rsid w:val="00120A3F"/>
    <w:rsid w:val="00125196"/>
    <w:rsid w:val="0013007B"/>
    <w:rsid w:val="001327AB"/>
    <w:rsid w:val="00132C8F"/>
    <w:rsid w:val="00134CDB"/>
    <w:rsid w:val="001359F5"/>
    <w:rsid w:val="00141D9D"/>
    <w:rsid w:val="00141DAC"/>
    <w:rsid w:val="001429D6"/>
    <w:rsid w:val="00147F1C"/>
    <w:rsid w:val="001529AB"/>
    <w:rsid w:val="0015498F"/>
    <w:rsid w:val="00154A4C"/>
    <w:rsid w:val="0016605C"/>
    <w:rsid w:val="00170194"/>
    <w:rsid w:val="00174165"/>
    <w:rsid w:val="00192B68"/>
    <w:rsid w:val="001A270D"/>
    <w:rsid w:val="001A6EE2"/>
    <w:rsid w:val="001B5DE6"/>
    <w:rsid w:val="001C1875"/>
    <w:rsid w:val="001D175C"/>
    <w:rsid w:val="001D5133"/>
    <w:rsid w:val="00201DA2"/>
    <w:rsid w:val="00217653"/>
    <w:rsid w:val="00217FAD"/>
    <w:rsid w:val="00227781"/>
    <w:rsid w:val="00231260"/>
    <w:rsid w:val="00231953"/>
    <w:rsid w:val="0023776A"/>
    <w:rsid w:val="002408EE"/>
    <w:rsid w:val="00242419"/>
    <w:rsid w:val="00242E34"/>
    <w:rsid w:val="0025596A"/>
    <w:rsid w:val="00264EC0"/>
    <w:rsid w:val="0028264A"/>
    <w:rsid w:val="002870A7"/>
    <w:rsid w:val="002C1089"/>
    <w:rsid w:val="002C7B88"/>
    <w:rsid w:val="002D5939"/>
    <w:rsid w:val="002D7614"/>
    <w:rsid w:val="002E4093"/>
    <w:rsid w:val="002E4809"/>
    <w:rsid w:val="002F2B8D"/>
    <w:rsid w:val="002F5673"/>
    <w:rsid w:val="002F5E68"/>
    <w:rsid w:val="002F76C6"/>
    <w:rsid w:val="00304AD0"/>
    <w:rsid w:val="003054C4"/>
    <w:rsid w:val="00306C95"/>
    <w:rsid w:val="0031438F"/>
    <w:rsid w:val="00317F4F"/>
    <w:rsid w:val="00324B68"/>
    <w:rsid w:val="0032747A"/>
    <w:rsid w:val="00333626"/>
    <w:rsid w:val="00335D0C"/>
    <w:rsid w:val="00336013"/>
    <w:rsid w:val="00340D17"/>
    <w:rsid w:val="00342D59"/>
    <w:rsid w:val="0035057A"/>
    <w:rsid w:val="0035103D"/>
    <w:rsid w:val="00352C6F"/>
    <w:rsid w:val="00354915"/>
    <w:rsid w:val="00367C05"/>
    <w:rsid w:val="003708B8"/>
    <w:rsid w:val="003721FD"/>
    <w:rsid w:val="00373D03"/>
    <w:rsid w:val="00382127"/>
    <w:rsid w:val="0038535F"/>
    <w:rsid w:val="00391227"/>
    <w:rsid w:val="003964B1"/>
    <w:rsid w:val="003971B1"/>
    <w:rsid w:val="003A342B"/>
    <w:rsid w:val="003A4580"/>
    <w:rsid w:val="003A49CA"/>
    <w:rsid w:val="003A5210"/>
    <w:rsid w:val="003A52AF"/>
    <w:rsid w:val="003A7593"/>
    <w:rsid w:val="003B3802"/>
    <w:rsid w:val="003B76AC"/>
    <w:rsid w:val="003C3816"/>
    <w:rsid w:val="003C47F7"/>
    <w:rsid w:val="003C4D62"/>
    <w:rsid w:val="003D05E4"/>
    <w:rsid w:val="003D4CC3"/>
    <w:rsid w:val="003D7979"/>
    <w:rsid w:val="003E19CA"/>
    <w:rsid w:val="003F7953"/>
    <w:rsid w:val="00402D08"/>
    <w:rsid w:val="0041663F"/>
    <w:rsid w:val="0042167D"/>
    <w:rsid w:val="00434B28"/>
    <w:rsid w:val="004378C1"/>
    <w:rsid w:val="00441F9E"/>
    <w:rsid w:val="004562C6"/>
    <w:rsid w:val="0046106E"/>
    <w:rsid w:val="004617B2"/>
    <w:rsid w:val="00462E17"/>
    <w:rsid w:val="00464D04"/>
    <w:rsid w:val="0047056B"/>
    <w:rsid w:val="00473A35"/>
    <w:rsid w:val="00480498"/>
    <w:rsid w:val="0048510A"/>
    <w:rsid w:val="00491AB2"/>
    <w:rsid w:val="004A37C0"/>
    <w:rsid w:val="004A79C6"/>
    <w:rsid w:val="004C2204"/>
    <w:rsid w:val="004D05F7"/>
    <w:rsid w:val="004E0D50"/>
    <w:rsid w:val="004E0EA0"/>
    <w:rsid w:val="004E485C"/>
    <w:rsid w:val="004E574D"/>
    <w:rsid w:val="004F0216"/>
    <w:rsid w:val="0050038D"/>
    <w:rsid w:val="00505AD0"/>
    <w:rsid w:val="00510FB3"/>
    <w:rsid w:val="00512575"/>
    <w:rsid w:val="005144E4"/>
    <w:rsid w:val="00516435"/>
    <w:rsid w:val="005219A4"/>
    <w:rsid w:val="00525373"/>
    <w:rsid w:val="00536BE6"/>
    <w:rsid w:val="00554771"/>
    <w:rsid w:val="00557803"/>
    <w:rsid w:val="00565649"/>
    <w:rsid w:val="00570B80"/>
    <w:rsid w:val="005819C8"/>
    <w:rsid w:val="005A143E"/>
    <w:rsid w:val="005A46B1"/>
    <w:rsid w:val="005B6548"/>
    <w:rsid w:val="005C307D"/>
    <w:rsid w:val="005C3242"/>
    <w:rsid w:val="005D39A6"/>
    <w:rsid w:val="005D542E"/>
    <w:rsid w:val="00600ED2"/>
    <w:rsid w:val="0060368A"/>
    <w:rsid w:val="00607970"/>
    <w:rsid w:val="006175C9"/>
    <w:rsid w:val="00622530"/>
    <w:rsid w:val="006317BA"/>
    <w:rsid w:val="006322BC"/>
    <w:rsid w:val="00633B5C"/>
    <w:rsid w:val="00643E5B"/>
    <w:rsid w:val="00644305"/>
    <w:rsid w:val="00644F2E"/>
    <w:rsid w:val="0066276B"/>
    <w:rsid w:val="00665084"/>
    <w:rsid w:val="006727A1"/>
    <w:rsid w:val="00674C14"/>
    <w:rsid w:val="0067745B"/>
    <w:rsid w:val="0067792F"/>
    <w:rsid w:val="00677DF3"/>
    <w:rsid w:val="006802C3"/>
    <w:rsid w:val="00680445"/>
    <w:rsid w:val="006831B4"/>
    <w:rsid w:val="00685108"/>
    <w:rsid w:val="00691193"/>
    <w:rsid w:val="006947B8"/>
    <w:rsid w:val="006A3202"/>
    <w:rsid w:val="006A635E"/>
    <w:rsid w:val="006A71F6"/>
    <w:rsid w:val="006B0EA2"/>
    <w:rsid w:val="006B2839"/>
    <w:rsid w:val="006C0F2C"/>
    <w:rsid w:val="006C0FED"/>
    <w:rsid w:val="006C26CB"/>
    <w:rsid w:val="006D2D5B"/>
    <w:rsid w:val="006D2FBE"/>
    <w:rsid w:val="006D4B93"/>
    <w:rsid w:val="006D701C"/>
    <w:rsid w:val="006E2A09"/>
    <w:rsid w:val="006E489B"/>
    <w:rsid w:val="006F6A47"/>
    <w:rsid w:val="00701527"/>
    <w:rsid w:val="00701CDA"/>
    <w:rsid w:val="0071149F"/>
    <w:rsid w:val="00713A43"/>
    <w:rsid w:val="00715FC1"/>
    <w:rsid w:val="00720B50"/>
    <w:rsid w:val="0072403F"/>
    <w:rsid w:val="00730DA8"/>
    <w:rsid w:val="00741B4E"/>
    <w:rsid w:val="00756DB2"/>
    <w:rsid w:val="0076619D"/>
    <w:rsid w:val="007664F9"/>
    <w:rsid w:val="007707A7"/>
    <w:rsid w:val="007757B7"/>
    <w:rsid w:val="00786779"/>
    <w:rsid w:val="00786D19"/>
    <w:rsid w:val="00792E59"/>
    <w:rsid w:val="007979FC"/>
    <w:rsid w:val="007A2268"/>
    <w:rsid w:val="007B5397"/>
    <w:rsid w:val="007B6231"/>
    <w:rsid w:val="007C02F9"/>
    <w:rsid w:val="007D0BD2"/>
    <w:rsid w:val="007D1029"/>
    <w:rsid w:val="007D2962"/>
    <w:rsid w:val="007D4EF0"/>
    <w:rsid w:val="007E37CD"/>
    <w:rsid w:val="007E5ECC"/>
    <w:rsid w:val="007E6E01"/>
    <w:rsid w:val="007F06A4"/>
    <w:rsid w:val="007F2218"/>
    <w:rsid w:val="007F5AD4"/>
    <w:rsid w:val="00807E3D"/>
    <w:rsid w:val="00821632"/>
    <w:rsid w:val="008231FB"/>
    <w:rsid w:val="0083499D"/>
    <w:rsid w:val="00835B0B"/>
    <w:rsid w:val="0083696A"/>
    <w:rsid w:val="0084141C"/>
    <w:rsid w:val="0084394D"/>
    <w:rsid w:val="00843E6E"/>
    <w:rsid w:val="00850628"/>
    <w:rsid w:val="008544D3"/>
    <w:rsid w:val="00862B19"/>
    <w:rsid w:val="00864BD0"/>
    <w:rsid w:val="00864C4C"/>
    <w:rsid w:val="00867944"/>
    <w:rsid w:val="00871515"/>
    <w:rsid w:val="008738C1"/>
    <w:rsid w:val="00881001"/>
    <w:rsid w:val="00881856"/>
    <w:rsid w:val="008868D7"/>
    <w:rsid w:val="0089136D"/>
    <w:rsid w:val="00894E03"/>
    <w:rsid w:val="008968E2"/>
    <w:rsid w:val="008A27B4"/>
    <w:rsid w:val="008B079C"/>
    <w:rsid w:val="008B3D52"/>
    <w:rsid w:val="008B4864"/>
    <w:rsid w:val="008C0D54"/>
    <w:rsid w:val="008C2A54"/>
    <w:rsid w:val="008C3D89"/>
    <w:rsid w:val="008E431D"/>
    <w:rsid w:val="008E60A1"/>
    <w:rsid w:val="008F7B71"/>
    <w:rsid w:val="00901C8F"/>
    <w:rsid w:val="00903599"/>
    <w:rsid w:val="00903813"/>
    <w:rsid w:val="00905A79"/>
    <w:rsid w:val="00916F88"/>
    <w:rsid w:val="009361B1"/>
    <w:rsid w:val="0093752F"/>
    <w:rsid w:val="0094402A"/>
    <w:rsid w:val="00946597"/>
    <w:rsid w:val="00946630"/>
    <w:rsid w:val="00951545"/>
    <w:rsid w:val="00952038"/>
    <w:rsid w:val="009669A6"/>
    <w:rsid w:val="00966DC7"/>
    <w:rsid w:val="00973297"/>
    <w:rsid w:val="009746C2"/>
    <w:rsid w:val="0098432F"/>
    <w:rsid w:val="00991BDC"/>
    <w:rsid w:val="00994F44"/>
    <w:rsid w:val="00995834"/>
    <w:rsid w:val="00997B1E"/>
    <w:rsid w:val="009A1130"/>
    <w:rsid w:val="009A45EF"/>
    <w:rsid w:val="009A501D"/>
    <w:rsid w:val="009A573E"/>
    <w:rsid w:val="009B122A"/>
    <w:rsid w:val="009B4119"/>
    <w:rsid w:val="009F145C"/>
    <w:rsid w:val="009F14E7"/>
    <w:rsid w:val="009F4AEC"/>
    <w:rsid w:val="009F4F2C"/>
    <w:rsid w:val="009F6F22"/>
    <w:rsid w:val="00A0535E"/>
    <w:rsid w:val="00A133A8"/>
    <w:rsid w:val="00A1520B"/>
    <w:rsid w:val="00A170C3"/>
    <w:rsid w:val="00A21514"/>
    <w:rsid w:val="00A22301"/>
    <w:rsid w:val="00A23038"/>
    <w:rsid w:val="00A3034B"/>
    <w:rsid w:val="00A45D37"/>
    <w:rsid w:val="00A50B0B"/>
    <w:rsid w:val="00A62B32"/>
    <w:rsid w:val="00A71B43"/>
    <w:rsid w:val="00A7254D"/>
    <w:rsid w:val="00A82352"/>
    <w:rsid w:val="00A86596"/>
    <w:rsid w:val="00A96309"/>
    <w:rsid w:val="00AA028E"/>
    <w:rsid w:val="00AA75D8"/>
    <w:rsid w:val="00AB1380"/>
    <w:rsid w:val="00AB5D47"/>
    <w:rsid w:val="00AC3651"/>
    <w:rsid w:val="00AD2DA7"/>
    <w:rsid w:val="00AD4F8C"/>
    <w:rsid w:val="00AE78C3"/>
    <w:rsid w:val="00AE7C7D"/>
    <w:rsid w:val="00B07367"/>
    <w:rsid w:val="00B107A1"/>
    <w:rsid w:val="00B16C6B"/>
    <w:rsid w:val="00B30817"/>
    <w:rsid w:val="00B32999"/>
    <w:rsid w:val="00B34EA3"/>
    <w:rsid w:val="00B36507"/>
    <w:rsid w:val="00B401EB"/>
    <w:rsid w:val="00B4229C"/>
    <w:rsid w:val="00B43FE3"/>
    <w:rsid w:val="00B44961"/>
    <w:rsid w:val="00B574D8"/>
    <w:rsid w:val="00B70B20"/>
    <w:rsid w:val="00B901A9"/>
    <w:rsid w:val="00BA18F4"/>
    <w:rsid w:val="00BA482E"/>
    <w:rsid w:val="00BA79E1"/>
    <w:rsid w:val="00BB4D01"/>
    <w:rsid w:val="00BB7B70"/>
    <w:rsid w:val="00BC3D69"/>
    <w:rsid w:val="00BC732A"/>
    <w:rsid w:val="00BD0BC2"/>
    <w:rsid w:val="00BD3CC6"/>
    <w:rsid w:val="00BE141B"/>
    <w:rsid w:val="00BE4770"/>
    <w:rsid w:val="00BE72D4"/>
    <w:rsid w:val="00BE7698"/>
    <w:rsid w:val="00BF1AA4"/>
    <w:rsid w:val="00BF682E"/>
    <w:rsid w:val="00C0610F"/>
    <w:rsid w:val="00C06E8D"/>
    <w:rsid w:val="00C11D7A"/>
    <w:rsid w:val="00C24B5B"/>
    <w:rsid w:val="00C25053"/>
    <w:rsid w:val="00C35C96"/>
    <w:rsid w:val="00C42F5E"/>
    <w:rsid w:val="00C50D06"/>
    <w:rsid w:val="00C54C02"/>
    <w:rsid w:val="00C578AA"/>
    <w:rsid w:val="00C622A9"/>
    <w:rsid w:val="00C62B29"/>
    <w:rsid w:val="00C65FDB"/>
    <w:rsid w:val="00C81707"/>
    <w:rsid w:val="00C86100"/>
    <w:rsid w:val="00CA2506"/>
    <w:rsid w:val="00CA27B1"/>
    <w:rsid w:val="00CA2F08"/>
    <w:rsid w:val="00CA6FBE"/>
    <w:rsid w:val="00CB32CE"/>
    <w:rsid w:val="00CC49ED"/>
    <w:rsid w:val="00CC5683"/>
    <w:rsid w:val="00CD7FCA"/>
    <w:rsid w:val="00CE5DE4"/>
    <w:rsid w:val="00CF5328"/>
    <w:rsid w:val="00CF670C"/>
    <w:rsid w:val="00D02624"/>
    <w:rsid w:val="00D04B96"/>
    <w:rsid w:val="00D07F6A"/>
    <w:rsid w:val="00D15B88"/>
    <w:rsid w:val="00D406C6"/>
    <w:rsid w:val="00D42C5A"/>
    <w:rsid w:val="00D4445B"/>
    <w:rsid w:val="00D52A12"/>
    <w:rsid w:val="00D55C7A"/>
    <w:rsid w:val="00D72F34"/>
    <w:rsid w:val="00D73AF5"/>
    <w:rsid w:val="00D74893"/>
    <w:rsid w:val="00D865DA"/>
    <w:rsid w:val="00D918DE"/>
    <w:rsid w:val="00D969FB"/>
    <w:rsid w:val="00DA5773"/>
    <w:rsid w:val="00DB1789"/>
    <w:rsid w:val="00DB69BD"/>
    <w:rsid w:val="00DC302C"/>
    <w:rsid w:val="00DC42E1"/>
    <w:rsid w:val="00DD045A"/>
    <w:rsid w:val="00DE068B"/>
    <w:rsid w:val="00DE0CEC"/>
    <w:rsid w:val="00DF3A2B"/>
    <w:rsid w:val="00DF3C55"/>
    <w:rsid w:val="00E02394"/>
    <w:rsid w:val="00E06B33"/>
    <w:rsid w:val="00E117C2"/>
    <w:rsid w:val="00E1472C"/>
    <w:rsid w:val="00E2593B"/>
    <w:rsid w:val="00E27892"/>
    <w:rsid w:val="00E34E7C"/>
    <w:rsid w:val="00E379FA"/>
    <w:rsid w:val="00E41A24"/>
    <w:rsid w:val="00E46810"/>
    <w:rsid w:val="00E47D0D"/>
    <w:rsid w:val="00E57C68"/>
    <w:rsid w:val="00E660B8"/>
    <w:rsid w:val="00E66CC2"/>
    <w:rsid w:val="00E7415D"/>
    <w:rsid w:val="00E903EE"/>
    <w:rsid w:val="00E96FE1"/>
    <w:rsid w:val="00EA6C78"/>
    <w:rsid w:val="00EB0503"/>
    <w:rsid w:val="00EB0696"/>
    <w:rsid w:val="00EB1C7C"/>
    <w:rsid w:val="00EB3D0A"/>
    <w:rsid w:val="00EB4F72"/>
    <w:rsid w:val="00EC24C1"/>
    <w:rsid w:val="00EC7C31"/>
    <w:rsid w:val="00ED721A"/>
    <w:rsid w:val="00EE29F6"/>
    <w:rsid w:val="00EE7FE3"/>
    <w:rsid w:val="00F011C0"/>
    <w:rsid w:val="00F13C0C"/>
    <w:rsid w:val="00F17255"/>
    <w:rsid w:val="00F23C58"/>
    <w:rsid w:val="00F264B7"/>
    <w:rsid w:val="00F27307"/>
    <w:rsid w:val="00F37852"/>
    <w:rsid w:val="00F43296"/>
    <w:rsid w:val="00F45546"/>
    <w:rsid w:val="00F47AE4"/>
    <w:rsid w:val="00F543B7"/>
    <w:rsid w:val="00F5595C"/>
    <w:rsid w:val="00F669D1"/>
    <w:rsid w:val="00F7062E"/>
    <w:rsid w:val="00F711B3"/>
    <w:rsid w:val="00F73D4E"/>
    <w:rsid w:val="00F8712F"/>
    <w:rsid w:val="00F9036F"/>
    <w:rsid w:val="00F91ABA"/>
    <w:rsid w:val="00F94391"/>
    <w:rsid w:val="00FA5232"/>
    <w:rsid w:val="00FA636D"/>
    <w:rsid w:val="00FB04CD"/>
    <w:rsid w:val="00FB5A45"/>
    <w:rsid w:val="00FB6CCA"/>
    <w:rsid w:val="00FD104A"/>
    <w:rsid w:val="00FD38AB"/>
    <w:rsid w:val="00FE0A0A"/>
    <w:rsid w:val="00FE71C3"/>
    <w:rsid w:val="00FE71CC"/>
    <w:rsid w:val="00FE7567"/>
    <w:rsid w:val="00FF1B57"/>
    <w:rsid w:val="00FF2855"/>
    <w:rsid w:val="00FF4601"/>
    <w:rsid w:val="00FF5272"/>
    <w:rsid w:val="00FF79F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FFA8F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2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578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578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2B8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2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2B8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8264A"/>
    <w:rPr>
      <w:sz w:val="16"/>
      <w:szCs w:val="16"/>
    </w:rPr>
  </w:style>
  <w:style w:type="paragraph" w:styleId="Commentaire">
    <w:name w:val="annotation text"/>
    <w:basedOn w:val="Normal"/>
    <w:link w:val="CommentaireCar"/>
    <w:rsid w:val="002826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8264A"/>
  </w:style>
  <w:style w:type="paragraph" w:styleId="Objetducommentaire">
    <w:name w:val="annotation subject"/>
    <w:basedOn w:val="Commentaire"/>
    <w:next w:val="Commentaire"/>
    <w:link w:val="ObjetducommentaireCar"/>
    <w:rsid w:val="0028264A"/>
    <w:rPr>
      <w:b/>
      <w:bCs/>
    </w:rPr>
  </w:style>
  <w:style w:type="character" w:customStyle="1" w:styleId="ObjetducommentaireCar">
    <w:name w:val="Objet du commentaire Car"/>
    <w:link w:val="Objetducommentaire"/>
    <w:rsid w:val="0028264A"/>
    <w:rPr>
      <w:b/>
      <w:bCs/>
    </w:rPr>
  </w:style>
  <w:style w:type="paragraph" w:customStyle="1" w:styleId="Default">
    <w:name w:val="Default"/>
    <w:rsid w:val="006947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rsid w:val="00242E34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42E3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622A9"/>
    <w:rPr>
      <w:sz w:val="24"/>
      <w:szCs w:val="24"/>
    </w:rPr>
  </w:style>
  <w:style w:type="character" w:customStyle="1" w:styleId="cf01">
    <w:name w:val="cf01"/>
    <w:rsid w:val="005144E4"/>
    <w:rPr>
      <w:rFonts w:ascii="Segoe UI" w:hAnsi="Segoe UI" w:cs="Segoe UI" w:hint="default"/>
      <w:sz w:val="18"/>
      <w:szCs w:val="18"/>
    </w:rPr>
  </w:style>
  <w:style w:type="character" w:styleId="lev">
    <w:name w:val="Strong"/>
    <w:uiPriority w:val="22"/>
    <w:qFormat/>
    <w:rsid w:val="00843E6E"/>
    <w:rPr>
      <w:b/>
      <w:bCs/>
    </w:rPr>
  </w:style>
  <w:style w:type="character" w:customStyle="1" w:styleId="En-tteCar">
    <w:name w:val="En-tête Car"/>
    <w:link w:val="En-tte"/>
    <w:rsid w:val="00081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d225c7-35a6-4cd5-9776-d92b77f5e0cc">SEAWN4PJNCPX-965495411-494463</_dlc_DocId>
    <lcf76f155ced4ddcb4097134ff3c332f xmlns="26735d87-0f14-4934-ac30-823be7df7f2a">
      <Terms xmlns="http://schemas.microsoft.com/office/infopath/2007/PartnerControls"/>
    </lcf76f155ced4ddcb4097134ff3c332f>
    <TaxCatchAll xmlns="0cd225c7-35a6-4cd5-9776-d92b77f5e0cc" xsi:nil="true"/>
    <_dlc_DocIdUrl xmlns="0cd225c7-35a6-4cd5-9776-d92b77f5e0cc">
      <Url>https://asstsas.sharepoint.com/sites/ASSTSAS-Commun/_layouts/15/DocIdRedir.aspx?ID=SEAWN4PJNCPX-965495411-494463</Url>
      <Description>SEAWN4PJNCPX-965495411-494463</Description>
    </_dlc_DocIdUrl>
    <SharedWithUsers xmlns="0cd225c7-35a6-4cd5-9776-d92b77f5e0cc">
      <UserInfo>
        <DisplayName>Andrée-Anne Buteau</DisplayName>
        <AccountId>13</AccountId>
        <AccountType/>
      </UserInfo>
      <UserInfo>
        <DisplayName>Lydia Pelletier</DisplayName>
        <AccountId>10</AccountId>
        <AccountType/>
      </UserInfo>
      <UserInfo>
        <DisplayName>Clara Romain</DisplayName>
        <AccountId>77</AccountId>
        <AccountType/>
      </UserInfo>
      <UserInfo>
        <DisplayName>Julie Décary-Fiset</DisplayName>
        <AccountId>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34623A-159D-4309-8DB1-0D5EB380C7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3C2C6-4DEE-49B3-A010-7033F38FC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C868D-D3DE-4581-8A15-59BB20CF36F9}"/>
</file>

<file path=customXml/itemProps4.xml><?xml version="1.0" encoding="utf-8"?>
<ds:datastoreItem xmlns:ds="http://schemas.openxmlformats.org/officeDocument/2006/customXml" ds:itemID="{E999D4B1-0A2E-4A31-8FF8-D6A671D8E7B2}"/>
</file>

<file path=customXml/itemProps5.xml><?xml version="1.0" encoding="utf-8"?>
<ds:datastoreItem xmlns:ds="http://schemas.openxmlformats.org/officeDocument/2006/customXml" ds:itemID="{A3E10A2B-2CDD-435F-A07F-85F4F1498861}"/>
</file>

<file path=customXml/itemProps6.xml><?xml version="1.0" encoding="utf-8"?>
<ds:datastoreItem xmlns:ds="http://schemas.openxmlformats.org/officeDocument/2006/customXml" ds:itemID="{B91D7598-9634-4594-9B6E-C668149B1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- Cuisine (Services de gardes éducatifs)</dc:title>
  <dc:subject/>
  <dc:creator/>
  <cp:keywords/>
  <cp:lastModifiedBy/>
  <cp:revision>1</cp:revision>
  <dcterms:created xsi:type="dcterms:W3CDTF">2023-09-11T13:25:00Z</dcterms:created>
  <dcterms:modified xsi:type="dcterms:W3CDTF">2023-09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EFB24959E64341B2F27A0DE3FEF3B9</vt:lpwstr>
  </property>
  <property fmtid="{D5CDD505-2E9C-101B-9397-08002B2CF9AE}" pid="4" name="_dlc_DocIdItemGuid">
    <vt:lpwstr>c6b370d1-ba4a-4e23-bd47-e147d7099876</vt:lpwstr>
  </property>
</Properties>
</file>